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D02" w14:textId="77777777" w:rsidR="00FA411C" w:rsidRPr="00027A5F" w:rsidRDefault="00027A5F" w:rsidP="00027A5F">
      <w:pPr>
        <w:spacing w:after="0"/>
        <w:ind w:right="10466"/>
        <w:rPr>
          <w:rFonts w:eastAsiaTheme="minorEastAsia"/>
          <w:noProof/>
        </w:rPr>
      </w:pP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E5AD12" wp14:editId="0E2D416A">
                <wp:simplePos x="0" y="0"/>
                <wp:positionH relativeFrom="margin">
                  <wp:posOffset>238125</wp:posOffset>
                </wp:positionH>
                <wp:positionV relativeFrom="paragraph">
                  <wp:posOffset>2214245</wp:posOffset>
                </wp:positionV>
                <wp:extent cx="1066800" cy="5429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8950" w14:textId="77777777" w:rsidR="00027A5F" w:rsidRPr="006C41F1" w:rsidRDefault="00027A5F" w:rsidP="00027A5F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A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.75pt;margin-top:174.35pt;width:84pt;height:4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" filled="f" stroked="f">
                <v:textbox>
                  <w:txbxContent>
                    <w:p w14:paraId="5C758950" w14:textId="77777777" w:rsidR="00027A5F" w:rsidRPr="006C41F1" w:rsidRDefault="00027A5F" w:rsidP="00027A5F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3349FC" wp14:editId="3FAA3784">
                <wp:simplePos x="0" y="0"/>
                <wp:positionH relativeFrom="margin">
                  <wp:posOffset>4324350</wp:posOffset>
                </wp:positionH>
                <wp:positionV relativeFrom="paragraph">
                  <wp:posOffset>7596505</wp:posOffset>
                </wp:positionV>
                <wp:extent cx="628650" cy="3810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0720" w14:textId="77777777"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49FC" id="_x0000_s1027" type="#_x0000_t202" style="position:absolute;margin-left:340.5pt;margin-top:598.15pt;width:49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" filled="f" stroked="f">
                <v:textbox>
                  <w:txbxContent>
                    <w:p w14:paraId="37A90720" w14:textId="77777777"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209D3F" wp14:editId="7E3D28A3">
                <wp:simplePos x="0" y="0"/>
                <wp:positionH relativeFrom="margin">
                  <wp:posOffset>4867275</wp:posOffset>
                </wp:positionH>
                <wp:positionV relativeFrom="paragraph">
                  <wp:posOffset>6910705</wp:posOffset>
                </wp:positionV>
                <wp:extent cx="62865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11BB" w14:textId="77777777"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D3F" id="_x0000_s1028" type="#_x0000_t202" style="position:absolute;margin-left:383.25pt;margin-top:544.15pt;width:49.5pt;height: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" filled="f" stroked="f">
                <v:textbox>
                  <w:txbxContent>
                    <w:p w14:paraId="465A11BB" w14:textId="77777777"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4D029C" wp14:editId="2469D33F">
                <wp:simplePos x="0" y="0"/>
                <wp:positionH relativeFrom="margin">
                  <wp:posOffset>5667375</wp:posOffset>
                </wp:positionH>
                <wp:positionV relativeFrom="paragraph">
                  <wp:posOffset>1490980</wp:posOffset>
                </wp:positionV>
                <wp:extent cx="295275" cy="2857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AE08" w14:textId="77777777"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029C" id="_x0000_s1029" type="#_x0000_t202" style="position:absolute;margin-left:446.25pt;margin-top:117.4pt;width:23.2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" filled="f" stroked="f">
                <v:textbox>
                  <w:txbxContent>
                    <w:p w14:paraId="729BAE08" w14:textId="77777777"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D9D0B0" wp14:editId="61279746">
                <wp:simplePos x="0" y="0"/>
                <wp:positionH relativeFrom="margin">
                  <wp:posOffset>4619625</wp:posOffset>
                </wp:positionH>
                <wp:positionV relativeFrom="paragraph">
                  <wp:posOffset>1490980</wp:posOffset>
                </wp:positionV>
                <wp:extent cx="342900" cy="2857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AB81" w14:textId="77777777"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D0B0" id="_x0000_s1030" type="#_x0000_t202" style="position:absolute;margin-left:363.75pt;margin-top:117.4pt;width:27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" filled="f" stroked="f">
                <v:textbox>
                  <w:txbxContent>
                    <w:p w14:paraId="4843AB81" w14:textId="77777777"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E34021" wp14:editId="17201AD1">
                <wp:simplePos x="0" y="0"/>
                <wp:positionH relativeFrom="margin">
                  <wp:posOffset>4981575</wp:posOffset>
                </wp:positionH>
                <wp:positionV relativeFrom="paragraph">
                  <wp:posOffset>1481455</wp:posOffset>
                </wp:positionV>
                <wp:extent cx="504825" cy="2857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4EFC" w14:textId="77777777"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4021" id="_x0000_s1031" type="#_x0000_t202" style="position:absolute;margin-left:392.25pt;margin-top:116.65pt;width:39.7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" filled="f" stroked="f">
                <v:textbox>
                  <w:txbxContent>
                    <w:p w14:paraId="05E14EFC" w14:textId="77777777"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B17BD3" wp14:editId="44E81476">
                <wp:simplePos x="0" y="0"/>
                <wp:positionH relativeFrom="column">
                  <wp:posOffset>2838450</wp:posOffset>
                </wp:positionH>
                <wp:positionV relativeFrom="paragraph">
                  <wp:posOffset>3262630</wp:posOffset>
                </wp:positionV>
                <wp:extent cx="313372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712B" w14:textId="77777777"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7BD3" id="_x0000_s1032" type="#_x0000_t202" style="position:absolute;margin-left:223.5pt;margin-top:256.9pt;width:246.7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" filled="f" stroked="f">
                <v:textbox>
                  <w:txbxContent>
                    <w:p w14:paraId="2349712B" w14:textId="77777777"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65BF4C" wp14:editId="58688493">
                <wp:simplePos x="0" y="0"/>
                <wp:positionH relativeFrom="column">
                  <wp:posOffset>2847975</wp:posOffset>
                </wp:positionH>
                <wp:positionV relativeFrom="paragraph">
                  <wp:posOffset>4167505</wp:posOffset>
                </wp:positionV>
                <wp:extent cx="3133725" cy="3619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AE66" w14:textId="77777777"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BF4C" id="_x0000_s1033" type="#_x0000_t202" style="position:absolute;margin-left:224.25pt;margin-top:328.15pt;width:246.7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" filled="f" stroked="f">
                <v:textbox>
                  <w:txbxContent>
                    <w:p w14:paraId="0873AE66" w14:textId="77777777"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B2DD8F" wp14:editId="34EA8ED7">
                <wp:simplePos x="0" y="0"/>
                <wp:positionH relativeFrom="column">
                  <wp:posOffset>2847975</wp:posOffset>
                </wp:positionH>
                <wp:positionV relativeFrom="paragraph">
                  <wp:posOffset>3729355</wp:posOffset>
                </wp:positionV>
                <wp:extent cx="3133725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33A2" w14:textId="77777777"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DD8F" id="_x0000_s1034" type="#_x0000_t202" style="position:absolute;margin-left:224.25pt;margin-top:293.65pt;width:246.7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" filled="f" stroked="f">
                <v:textbox>
                  <w:txbxContent>
                    <w:p w14:paraId="78CF33A2" w14:textId="77777777"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76AA6B" wp14:editId="54749C51">
                <wp:simplePos x="0" y="0"/>
                <wp:positionH relativeFrom="column">
                  <wp:posOffset>1743075</wp:posOffset>
                </wp:positionH>
                <wp:positionV relativeFrom="paragraph">
                  <wp:posOffset>6720205</wp:posOffset>
                </wp:positionV>
                <wp:extent cx="1981200" cy="30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5735" w14:textId="77777777" w:rsidR="00B70D94" w:rsidRPr="006C41F1" w:rsidRDefault="00B70D94" w:rsidP="00B70D94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AA6B" id="_x0000_s1035" type="#_x0000_t202" style="position:absolute;margin-left:137.25pt;margin-top:529.15pt;width:156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" filled="f" stroked="f">
                <v:textbox>
                  <w:txbxContent>
                    <w:p w14:paraId="61515735" w14:textId="77777777" w:rsidR="00B70D94" w:rsidRPr="006C41F1" w:rsidRDefault="00B70D94" w:rsidP="00B70D94">
                      <w:pPr>
                        <w:snapToGrid w:val="0"/>
                        <w:spacing w:line="240" w:lineRule="auto"/>
                        <w:jc w:val="center"/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9DBA47" wp14:editId="75FFEA04">
                <wp:simplePos x="0" y="0"/>
                <wp:positionH relativeFrom="column">
                  <wp:posOffset>1771650</wp:posOffset>
                </wp:positionH>
                <wp:positionV relativeFrom="paragraph">
                  <wp:posOffset>7044055</wp:posOffset>
                </wp:positionV>
                <wp:extent cx="1981200" cy="3810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84DC" w14:textId="77777777" w:rsidR="00B70D94" w:rsidRPr="006C41F1" w:rsidRDefault="00B70D94" w:rsidP="00B70D9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BA47" id="_x0000_s1036" type="#_x0000_t202" style="position:absolute;margin-left:139.5pt;margin-top:554.65pt;width:156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" filled="f" stroked="f">
                <v:textbox>
                  <w:txbxContent>
                    <w:p w14:paraId="688A84DC" w14:textId="77777777" w:rsidR="00B70D94" w:rsidRPr="006C41F1" w:rsidRDefault="00B70D94" w:rsidP="00B70D94">
                      <w:pPr>
                        <w:jc w:val="center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C18C71" wp14:editId="1D35C7F5">
                <wp:simplePos x="0" y="0"/>
                <wp:positionH relativeFrom="margin">
                  <wp:posOffset>2597785</wp:posOffset>
                </wp:positionH>
                <wp:positionV relativeFrom="paragraph">
                  <wp:posOffset>7586980</wp:posOffset>
                </wp:positionV>
                <wp:extent cx="628650" cy="381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48B0" w14:textId="77777777" w:rsidR="00B70D94" w:rsidRPr="006C41F1" w:rsidRDefault="00B70D94" w:rsidP="00B70D9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8C71" id="_x0000_s1037" type="#_x0000_t202" style="position:absolute;margin-left:204.55pt;margin-top:597.4pt;width:49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" filled="f" stroked="f">
                <v:textbox>
                  <w:txbxContent>
                    <w:p w14:paraId="207448B0" w14:textId="77777777" w:rsidR="00B70D94" w:rsidRPr="006C41F1" w:rsidRDefault="00B70D94" w:rsidP="00B70D94">
                      <w:pPr>
                        <w:jc w:val="center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44D40D" wp14:editId="7287CC96">
                <wp:simplePos x="0" y="0"/>
                <wp:positionH relativeFrom="margin">
                  <wp:posOffset>3465830</wp:posOffset>
                </wp:positionH>
                <wp:positionV relativeFrom="paragraph">
                  <wp:posOffset>7586980</wp:posOffset>
                </wp:positionV>
                <wp:extent cx="628650" cy="381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9018" w14:textId="77777777"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D40D" id="_x0000_s1038" type="#_x0000_t202" style="position:absolute;margin-left:272.9pt;margin-top:597.4pt;width:49.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" filled="f" stroked="f">
                <v:textbox>
                  <w:txbxContent>
                    <w:p w14:paraId="56049018" w14:textId="77777777"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0" wp14:anchorId="5EC09CD6" wp14:editId="1E4DB1CF">
            <wp:simplePos x="0" y="0"/>
            <wp:positionH relativeFrom="margin">
              <wp:align>center</wp:align>
            </wp:positionH>
            <wp:positionV relativeFrom="margin">
              <wp:posOffset>-734060</wp:posOffset>
            </wp:positionV>
            <wp:extent cx="6595873" cy="10655808"/>
            <wp:effectExtent l="0" t="0" r="0" b="0"/>
            <wp:wrapTopAndBottom/>
            <wp:docPr id="32038" name="Picture 32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" name="Picture 320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5873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11646305"/>
      <w:bookmarkEnd w:id="0"/>
    </w:p>
    <w:tbl>
      <w:tblPr>
        <w:tblStyle w:val="TableGrid"/>
        <w:tblpPr w:vertAnchor="page" w:horzAnchor="page" w:tblpX="1882" w:tblpY="15425"/>
        <w:tblOverlap w:val="never"/>
        <w:tblW w:w="4612" w:type="dxa"/>
        <w:tblInd w:w="0" w:type="dxa"/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3222"/>
      </w:tblGrid>
      <w:tr w:rsidR="00FA411C" w14:paraId="77A6DE3B" w14:textId="77777777">
        <w:trPr>
          <w:trHeight w:val="5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432A" w14:textId="77777777" w:rsidR="00FA411C" w:rsidRDefault="00B70D94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5AB138A" wp14:editId="2F195798">
                      <wp:extent cx="615963" cy="122351"/>
                      <wp:effectExtent l="0" t="0" r="0" b="0"/>
                      <wp:docPr id="32237" name="Group 32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963" cy="122351"/>
                                <a:chOff x="0" y="0"/>
                                <a:chExt cx="615963" cy="122351"/>
                              </a:xfrm>
                            </wpg:grpSpPr>
                            <wps:wsp>
                              <wps:cNvPr id="7771" name="Shape 7771"/>
                              <wps:cNvSpPr/>
                              <wps:spPr>
                                <a:xfrm>
                                  <a:off x="11811" y="71362"/>
                                  <a:ext cx="17469" cy="4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69" h="48425">
                                      <a:moveTo>
                                        <a:pt x="0" y="0"/>
                                      </a:moveTo>
                                      <a:lnTo>
                                        <a:pt x="7709" y="5131"/>
                                      </a:lnTo>
                                      <a:lnTo>
                                        <a:pt x="17469" y="5131"/>
                                      </a:lnTo>
                                      <a:lnTo>
                                        <a:pt x="17469" y="8217"/>
                                      </a:lnTo>
                                      <a:lnTo>
                                        <a:pt x="6693" y="8217"/>
                                      </a:lnTo>
                                      <a:lnTo>
                                        <a:pt x="6693" y="32347"/>
                                      </a:lnTo>
                                      <a:lnTo>
                                        <a:pt x="17469" y="32347"/>
                                      </a:lnTo>
                                      <a:lnTo>
                                        <a:pt x="17469" y="35420"/>
                                      </a:lnTo>
                                      <a:lnTo>
                                        <a:pt x="6693" y="35420"/>
                                      </a:lnTo>
                                      <a:lnTo>
                                        <a:pt x="6693" y="44145"/>
                                      </a:lnTo>
                                      <a:cubicBezTo>
                                        <a:pt x="2235" y="48260"/>
                                        <a:pt x="0" y="48425"/>
                                        <a:pt x="0" y="4466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4" name="Shape 32364"/>
                              <wps:cNvSpPr/>
                              <wps:spPr>
                                <a:xfrm>
                                  <a:off x="9258" y="59042"/>
                                  <a:ext cx="200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9144">
                                      <a:moveTo>
                                        <a:pt x="0" y="0"/>
                                      </a:moveTo>
                                      <a:lnTo>
                                        <a:pt x="20022" y="0"/>
                                      </a:lnTo>
                                      <a:lnTo>
                                        <a:pt x="200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5" name="Shape 32365"/>
                              <wps:cNvSpPr/>
                              <wps:spPr>
                                <a:xfrm>
                                  <a:off x="9258" y="42608"/>
                                  <a:ext cx="200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9144">
                                      <a:moveTo>
                                        <a:pt x="0" y="0"/>
                                      </a:moveTo>
                                      <a:lnTo>
                                        <a:pt x="20022" y="0"/>
                                      </a:lnTo>
                                      <a:lnTo>
                                        <a:pt x="200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6" name="Shape 32366"/>
                              <wps:cNvSpPr/>
                              <wps:spPr>
                                <a:xfrm>
                                  <a:off x="0" y="27204"/>
                                  <a:ext cx="292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80" h="9144">
                                      <a:moveTo>
                                        <a:pt x="0" y="0"/>
                                      </a:moveTo>
                                      <a:lnTo>
                                        <a:pt x="29280" y="0"/>
                                      </a:lnTo>
                                      <a:lnTo>
                                        <a:pt x="292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7" name="Shape 32367"/>
                              <wps:cNvSpPr/>
                              <wps:spPr>
                                <a:xfrm>
                                  <a:off x="7201" y="11303"/>
                                  <a:ext cx="220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79" h="9144">
                                      <a:moveTo>
                                        <a:pt x="0" y="0"/>
                                      </a:moveTo>
                                      <a:lnTo>
                                        <a:pt x="22079" y="0"/>
                                      </a:lnTo>
                                      <a:lnTo>
                                        <a:pt x="220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6" name="Shape 7776"/>
                              <wps:cNvSpPr/>
                              <wps:spPr>
                                <a:xfrm>
                                  <a:off x="251130" y="97041"/>
                                  <a:ext cx="52375" cy="24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75" h="24117">
                                      <a:moveTo>
                                        <a:pt x="40907" y="0"/>
                                      </a:moveTo>
                                      <a:lnTo>
                                        <a:pt x="47574" y="3581"/>
                                      </a:lnTo>
                                      <a:cubicBezTo>
                                        <a:pt x="52375" y="5982"/>
                                        <a:pt x="51003" y="7176"/>
                                        <a:pt x="43472" y="7176"/>
                                      </a:cubicBezTo>
                                      <a:cubicBezTo>
                                        <a:pt x="30797" y="14694"/>
                                        <a:pt x="16954" y="20358"/>
                                        <a:pt x="1892" y="24117"/>
                                      </a:cubicBezTo>
                                      <a:cubicBezTo>
                                        <a:pt x="178" y="24117"/>
                                        <a:pt x="0" y="23432"/>
                                        <a:pt x="1384" y="22073"/>
                                      </a:cubicBezTo>
                                      <a:cubicBezTo>
                                        <a:pt x="16421" y="16587"/>
                                        <a:pt x="29604" y="9233"/>
                                        <a:pt x="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7" name="Shape 7777"/>
                              <wps:cNvSpPr/>
                              <wps:spPr>
                                <a:xfrm>
                                  <a:off x="29280" y="72390"/>
                                  <a:ext cx="21558" cy="43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58" h="43802">
                                      <a:moveTo>
                                        <a:pt x="12313" y="0"/>
                                      </a:moveTo>
                                      <a:lnTo>
                                        <a:pt x="19501" y="5118"/>
                                      </a:lnTo>
                                      <a:cubicBezTo>
                                        <a:pt x="21558" y="6858"/>
                                        <a:pt x="20860" y="8051"/>
                                        <a:pt x="17443" y="8737"/>
                                      </a:cubicBezTo>
                                      <a:lnTo>
                                        <a:pt x="17443" y="39535"/>
                                      </a:lnTo>
                                      <a:cubicBezTo>
                                        <a:pt x="12986" y="43637"/>
                                        <a:pt x="10776" y="43802"/>
                                        <a:pt x="10776" y="40043"/>
                                      </a:cubicBezTo>
                                      <a:lnTo>
                                        <a:pt x="10776" y="34392"/>
                                      </a:lnTo>
                                      <a:lnTo>
                                        <a:pt x="0" y="34392"/>
                                      </a:lnTo>
                                      <a:lnTo>
                                        <a:pt x="0" y="31318"/>
                                      </a:lnTo>
                                      <a:lnTo>
                                        <a:pt x="10776" y="31318"/>
                                      </a:lnTo>
                                      <a:lnTo>
                                        <a:pt x="10776" y="7188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9226" y="4102"/>
                                      </a:lnTo>
                                      <a:lnTo>
                                        <a:pt x="12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29280" y="53391"/>
                                  <a:ext cx="22587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7" h="8725">
                                      <a:moveTo>
                                        <a:pt x="13341" y="0"/>
                                      </a:moveTo>
                                      <a:lnTo>
                                        <a:pt x="20529" y="5144"/>
                                      </a:lnTo>
                                      <a:cubicBezTo>
                                        <a:pt x="22587" y="6858"/>
                                        <a:pt x="22587" y="8039"/>
                                        <a:pt x="20529" y="8725"/>
                                      </a:cubicBezTo>
                                      <a:lnTo>
                                        <a:pt x="0" y="8725"/>
                                      </a:lnTo>
                                      <a:lnTo>
                                        <a:pt x="0" y="5652"/>
                                      </a:lnTo>
                                      <a:lnTo>
                                        <a:pt x="7690" y="5652"/>
                                      </a:lnTo>
                                      <a:lnTo>
                                        <a:pt x="13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273558" y="48781"/>
                                  <a:ext cx="35928" cy="53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28" h="53581">
                                      <a:moveTo>
                                        <a:pt x="0" y="0"/>
                                      </a:moveTo>
                                      <a:lnTo>
                                        <a:pt x="7683" y="4610"/>
                                      </a:lnTo>
                                      <a:lnTo>
                                        <a:pt x="35928" y="4610"/>
                                      </a:lnTo>
                                      <a:lnTo>
                                        <a:pt x="35928" y="7696"/>
                                      </a:lnTo>
                                      <a:lnTo>
                                        <a:pt x="6668" y="7696"/>
                                      </a:lnTo>
                                      <a:lnTo>
                                        <a:pt x="6668" y="16421"/>
                                      </a:lnTo>
                                      <a:lnTo>
                                        <a:pt x="35928" y="16421"/>
                                      </a:lnTo>
                                      <a:lnTo>
                                        <a:pt x="35928" y="19507"/>
                                      </a:lnTo>
                                      <a:lnTo>
                                        <a:pt x="6668" y="19507"/>
                                      </a:lnTo>
                                      <a:lnTo>
                                        <a:pt x="6668" y="29781"/>
                                      </a:lnTo>
                                      <a:lnTo>
                                        <a:pt x="35928" y="29781"/>
                                      </a:lnTo>
                                      <a:lnTo>
                                        <a:pt x="35928" y="32855"/>
                                      </a:lnTo>
                                      <a:lnTo>
                                        <a:pt x="6668" y="32855"/>
                                      </a:lnTo>
                                      <a:lnTo>
                                        <a:pt x="6668" y="42608"/>
                                      </a:lnTo>
                                      <a:lnTo>
                                        <a:pt x="35928" y="42608"/>
                                      </a:lnTo>
                                      <a:lnTo>
                                        <a:pt x="35928" y="45682"/>
                                      </a:lnTo>
                                      <a:lnTo>
                                        <a:pt x="6668" y="45682"/>
                                      </a:lnTo>
                                      <a:lnTo>
                                        <a:pt x="6668" y="49276"/>
                                      </a:lnTo>
                                      <a:cubicBezTo>
                                        <a:pt x="2210" y="53391"/>
                                        <a:pt x="0" y="53581"/>
                                        <a:pt x="0" y="497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29280" y="36982"/>
                                  <a:ext cx="22066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66" h="8725">
                                      <a:moveTo>
                                        <a:pt x="12833" y="0"/>
                                      </a:moveTo>
                                      <a:lnTo>
                                        <a:pt x="20009" y="5118"/>
                                      </a:lnTo>
                                      <a:cubicBezTo>
                                        <a:pt x="22066" y="6833"/>
                                        <a:pt x="22066" y="8027"/>
                                        <a:pt x="20009" y="8725"/>
                                      </a:cubicBezTo>
                                      <a:lnTo>
                                        <a:pt x="0" y="8725"/>
                                      </a:lnTo>
                                      <a:lnTo>
                                        <a:pt x="0" y="5626"/>
                                      </a:lnTo>
                                      <a:lnTo>
                                        <a:pt x="7182" y="5626"/>
                                      </a:lnTo>
                                      <a:lnTo>
                                        <a:pt x="12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1" name="Shape 7781"/>
                              <wps:cNvSpPr/>
                              <wps:spPr>
                                <a:xfrm>
                                  <a:off x="29280" y="20536"/>
                                  <a:ext cx="33877" cy="9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77" h="9754">
                                      <a:moveTo>
                                        <a:pt x="23603" y="0"/>
                                      </a:moveTo>
                                      <a:lnTo>
                                        <a:pt x="31820" y="6159"/>
                                      </a:lnTo>
                                      <a:cubicBezTo>
                                        <a:pt x="33877" y="7874"/>
                                        <a:pt x="33877" y="9068"/>
                                        <a:pt x="31820" y="9754"/>
                                      </a:cubicBezTo>
                                      <a:lnTo>
                                        <a:pt x="0" y="9754"/>
                                      </a:lnTo>
                                      <a:lnTo>
                                        <a:pt x="0" y="6668"/>
                                      </a:lnTo>
                                      <a:lnTo>
                                        <a:pt x="16935" y="6668"/>
                                      </a:lnTo>
                                      <a:lnTo>
                                        <a:pt x="23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2" name="Shape 7782"/>
                              <wps:cNvSpPr/>
                              <wps:spPr>
                                <a:xfrm>
                                  <a:off x="58026" y="10261"/>
                                  <a:ext cx="62624" cy="100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24" h="100127">
                                      <a:moveTo>
                                        <a:pt x="46203" y="0"/>
                                      </a:moveTo>
                                      <a:lnTo>
                                        <a:pt x="53378" y="5131"/>
                                      </a:lnTo>
                                      <a:cubicBezTo>
                                        <a:pt x="55435" y="6858"/>
                                        <a:pt x="54750" y="8065"/>
                                        <a:pt x="51346" y="8725"/>
                                      </a:cubicBezTo>
                                      <a:lnTo>
                                        <a:pt x="51346" y="48273"/>
                                      </a:lnTo>
                                      <a:cubicBezTo>
                                        <a:pt x="46888" y="52375"/>
                                        <a:pt x="44653" y="52553"/>
                                        <a:pt x="44653" y="48781"/>
                                      </a:cubicBezTo>
                                      <a:lnTo>
                                        <a:pt x="44653" y="42621"/>
                                      </a:lnTo>
                                      <a:lnTo>
                                        <a:pt x="11290" y="42621"/>
                                      </a:lnTo>
                                      <a:lnTo>
                                        <a:pt x="11290" y="91910"/>
                                      </a:lnTo>
                                      <a:cubicBezTo>
                                        <a:pt x="11290" y="93282"/>
                                        <a:pt x="11976" y="93955"/>
                                        <a:pt x="13348" y="93955"/>
                                      </a:cubicBezTo>
                                      <a:lnTo>
                                        <a:pt x="46711" y="93955"/>
                                      </a:lnTo>
                                      <a:cubicBezTo>
                                        <a:pt x="49797" y="93955"/>
                                        <a:pt x="52019" y="92240"/>
                                        <a:pt x="53378" y="88836"/>
                                      </a:cubicBezTo>
                                      <a:lnTo>
                                        <a:pt x="58522" y="71895"/>
                                      </a:lnTo>
                                      <a:lnTo>
                                        <a:pt x="60071" y="71895"/>
                                      </a:lnTo>
                                      <a:lnTo>
                                        <a:pt x="58522" y="89853"/>
                                      </a:lnTo>
                                      <a:cubicBezTo>
                                        <a:pt x="58522" y="91567"/>
                                        <a:pt x="59207" y="92926"/>
                                        <a:pt x="60579" y="93955"/>
                                      </a:cubicBezTo>
                                      <a:cubicBezTo>
                                        <a:pt x="62624" y="95327"/>
                                        <a:pt x="62281" y="96875"/>
                                        <a:pt x="59538" y="98578"/>
                                      </a:cubicBezTo>
                                      <a:cubicBezTo>
                                        <a:pt x="57836" y="99606"/>
                                        <a:pt x="55258" y="100127"/>
                                        <a:pt x="51854" y="100127"/>
                                      </a:cubicBezTo>
                                      <a:lnTo>
                                        <a:pt x="10782" y="100127"/>
                                      </a:lnTo>
                                      <a:cubicBezTo>
                                        <a:pt x="6668" y="100127"/>
                                        <a:pt x="4623" y="98070"/>
                                        <a:pt x="4623" y="93955"/>
                                      </a:cubicBezTo>
                                      <a:lnTo>
                                        <a:pt x="4623" y="35954"/>
                                      </a:lnTo>
                                      <a:lnTo>
                                        <a:pt x="12319" y="39548"/>
                                      </a:lnTo>
                                      <a:lnTo>
                                        <a:pt x="44653" y="39548"/>
                                      </a:lnTo>
                                      <a:lnTo>
                                        <a:pt x="44653" y="7189"/>
                                      </a:lnTo>
                                      <a:lnTo>
                                        <a:pt x="0" y="7189"/>
                                      </a:lnTo>
                                      <a:lnTo>
                                        <a:pt x="0" y="4115"/>
                                      </a:lnTo>
                                      <a:lnTo>
                                        <a:pt x="43129" y="4115"/>
                                      </a:lnTo>
                                      <a:lnTo>
                                        <a:pt x="46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3" name="Shape 7783"/>
                              <wps:cNvSpPr/>
                              <wps:spPr>
                                <a:xfrm>
                                  <a:off x="122415" y="7709"/>
                                  <a:ext cx="123723" cy="108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723" h="108318">
                                      <a:moveTo>
                                        <a:pt x="62116" y="0"/>
                                      </a:moveTo>
                                      <a:lnTo>
                                        <a:pt x="71361" y="6668"/>
                                      </a:lnTo>
                                      <a:cubicBezTo>
                                        <a:pt x="74092" y="8725"/>
                                        <a:pt x="72898" y="10096"/>
                                        <a:pt x="67754" y="10770"/>
                                      </a:cubicBezTo>
                                      <a:cubicBezTo>
                                        <a:pt x="70485" y="50127"/>
                                        <a:pt x="89141" y="78029"/>
                                        <a:pt x="123723" y="94462"/>
                                      </a:cubicBezTo>
                                      <a:cubicBezTo>
                                        <a:pt x="118580" y="95479"/>
                                        <a:pt x="114300" y="97879"/>
                                        <a:pt x="110884" y="101638"/>
                                      </a:cubicBezTo>
                                      <a:cubicBezTo>
                                        <a:pt x="84531" y="81800"/>
                                        <a:pt x="69291" y="55614"/>
                                        <a:pt x="65189" y="23102"/>
                                      </a:cubicBezTo>
                                      <a:cubicBezTo>
                                        <a:pt x="60401" y="62116"/>
                                        <a:pt x="39345" y="90539"/>
                                        <a:pt x="2045" y="108318"/>
                                      </a:cubicBezTo>
                                      <a:cubicBezTo>
                                        <a:pt x="318" y="108318"/>
                                        <a:pt x="0" y="107645"/>
                                        <a:pt x="1016" y="106273"/>
                                      </a:cubicBezTo>
                                      <a:cubicBezTo>
                                        <a:pt x="37643" y="83680"/>
                                        <a:pt x="56794" y="51677"/>
                                        <a:pt x="58522" y="10261"/>
                                      </a:cubicBezTo>
                                      <a:lnTo>
                                        <a:pt x="24638" y="10261"/>
                                      </a:lnTo>
                                      <a:lnTo>
                                        <a:pt x="24638" y="7176"/>
                                      </a:lnTo>
                                      <a:lnTo>
                                        <a:pt x="57493" y="7176"/>
                                      </a:lnTo>
                                      <a:lnTo>
                                        <a:pt x="62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4" name="Shape 7784"/>
                              <wps:cNvSpPr/>
                              <wps:spPr>
                                <a:xfrm>
                                  <a:off x="29280" y="4623"/>
                                  <a:ext cx="20529" cy="9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29" h="9754">
                                      <a:moveTo>
                                        <a:pt x="10255" y="0"/>
                                      </a:moveTo>
                                      <a:lnTo>
                                        <a:pt x="18485" y="6159"/>
                                      </a:lnTo>
                                      <a:cubicBezTo>
                                        <a:pt x="20529" y="7886"/>
                                        <a:pt x="20529" y="9080"/>
                                        <a:pt x="18485" y="9754"/>
                                      </a:cubicBezTo>
                                      <a:lnTo>
                                        <a:pt x="0" y="9754"/>
                                      </a:lnTo>
                                      <a:lnTo>
                                        <a:pt x="0" y="6680"/>
                                      </a:lnTo>
                                      <a:lnTo>
                                        <a:pt x="3588" y="6680"/>
                                      </a:lnTo>
                                      <a:lnTo>
                                        <a:pt x="10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5" name="Shape 7785"/>
                              <wps:cNvSpPr/>
                              <wps:spPr>
                                <a:xfrm>
                                  <a:off x="250965" y="1536"/>
                                  <a:ext cx="58522" cy="43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22" h="43130">
                                      <a:moveTo>
                                        <a:pt x="52883" y="0"/>
                                      </a:moveTo>
                                      <a:lnTo>
                                        <a:pt x="58522" y="1001"/>
                                      </a:lnTo>
                                      <a:lnTo>
                                        <a:pt x="58522" y="43130"/>
                                      </a:lnTo>
                                      <a:lnTo>
                                        <a:pt x="0" y="43130"/>
                                      </a:lnTo>
                                      <a:lnTo>
                                        <a:pt x="0" y="40056"/>
                                      </a:lnTo>
                                      <a:lnTo>
                                        <a:pt x="52883" y="40056"/>
                                      </a:lnTo>
                                      <a:lnTo>
                                        <a:pt x="52883" y="29274"/>
                                      </a:lnTo>
                                      <a:lnTo>
                                        <a:pt x="14376" y="29274"/>
                                      </a:lnTo>
                                      <a:lnTo>
                                        <a:pt x="14376" y="26188"/>
                                      </a:lnTo>
                                      <a:lnTo>
                                        <a:pt x="52883" y="26188"/>
                                      </a:lnTo>
                                      <a:lnTo>
                                        <a:pt x="52883" y="15914"/>
                                      </a:lnTo>
                                      <a:lnTo>
                                        <a:pt x="3073" y="15914"/>
                                      </a:lnTo>
                                      <a:lnTo>
                                        <a:pt x="3073" y="12840"/>
                                      </a:lnTo>
                                      <a:lnTo>
                                        <a:pt x="52883" y="12840"/>
                                      </a:lnTo>
                                      <a:lnTo>
                                        <a:pt x="52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6" name="Shape 7786"/>
                              <wps:cNvSpPr/>
                              <wps:spPr>
                                <a:xfrm>
                                  <a:off x="318541" y="97041"/>
                                  <a:ext cx="39726" cy="22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26" h="22581">
                                      <a:moveTo>
                                        <a:pt x="2248" y="0"/>
                                      </a:moveTo>
                                      <a:cubicBezTo>
                                        <a:pt x="13538" y="2387"/>
                                        <a:pt x="22949" y="5461"/>
                                        <a:pt x="30493" y="9233"/>
                                      </a:cubicBezTo>
                                      <a:cubicBezTo>
                                        <a:pt x="36652" y="12306"/>
                                        <a:pt x="39726" y="15393"/>
                                        <a:pt x="39726" y="18466"/>
                                      </a:cubicBezTo>
                                      <a:cubicBezTo>
                                        <a:pt x="39726" y="21209"/>
                                        <a:pt x="38519" y="22581"/>
                                        <a:pt x="36119" y="22581"/>
                                      </a:cubicBezTo>
                                      <a:cubicBezTo>
                                        <a:pt x="34760" y="22581"/>
                                        <a:pt x="33045" y="21552"/>
                                        <a:pt x="31001" y="19507"/>
                                      </a:cubicBezTo>
                                      <a:cubicBezTo>
                                        <a:pt x="22784" y="11976"/>
                                        <a:pt x="13030" y="6147"/>
                                        <a:pt x="1740" y="2057"/>
                                      </a:cubicBezTo>
                                      <a:cubicBezTo>
                                        <a:pt x="0" y="686"/>
                                        <a:pt x="191" y="0"/>
                                        <a:pt x="2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7" name="Shape 7787"/>
                              <wps:cNvSpPr/>
                              <wps:spPr>
                                <a:xfrm>
                                  <a:off x="309486" y="49288"/>
                                  <a:ext cx="40056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9974">
                                      <a:moveTo>
                                        <a:pt x="30810" y="0"/>
                                      </a:moveTo>
                                      <a:lnTo>
                                        <a:pt x="37998" y="5144"/>
                                      </a:lnTo>
                                      <a:cubicBezTo>
                                        <a:pt x="40056" y="6858"/>
                                        <a:pt x="39357" y="8039"/>
                                        <a:pt x="35941" y="8725"/>
                                      </a:cubicBezTo>
                                      <a:lnTo>
                                        <a:pt x="35941" y="45695"/>
                                      </a:lnTo>
                                      <a:cubicBezTo>
                                        <a:pt x="31483" y="49809"/>
                                        <a:pt x="29261" y="49974"/>
                                        <a:pt x="29261" y="46216"/>
                                      </a:cubicBezTo>
                                      <a:lnTo>
                                        <a:pt x="29261" y="45174"/>
                                      </a:lnTo>
                                      <a:lnTo>
                                        <a:pt x="0" y="45174"/>
                                      </a:lnTo>
                                      <a:lnTo>
                                        <a:pt x="0" y="42101"/>
                                      </a:lnTo>
                                      <a:lnTo>
                                        <a:pt x="29261" y="42101"/>
                                      </a:lnTo>
                                      <a:lnTo>
                                        <a:pt x="29261" y="32347"/>
                                      </a:lnTo>
                                      <a:lnTo>
                                        <a:pt x="0" y="32347"/>
                                      </a:lnTo>
                                      <a:lnTo>
                                        <a:pt x="0" y="29273"/>
                                      </a:lnTo>
                                      <a:lnTo>
                                        <a:pt x="29261" y="29273"/>
                                      </a:lnTo>
                                      <a:lnTo>
                                        <a:pt x="29261" y="19000"/>
                                      </a:lnTo>
                                      <a:lnTo>
                                        <a:pt x="0" y="19000"/>
                                      </a:lnTo>
                                      <a:lnTo>
                                        <a:pt x="0" y="15913"/>
                                      </a:lnTo>
                                      <a:lnTo>
                                        <a:pt x="29261" y="15913"/>
                                      </a:lnTo>
                                      <a:lnTo>
                                        <a:pt x="29261" y="7189"/>
                                      </a:lnTo>
                                      <a:lnTo>
                                        <a:pt x="0" y="7189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27724" y="4102"/>
                                      </a:lnTo>
                                      <a:lnTo>
                                        <a:pt x="30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8" name="Shape 7788"/>
                              <wps:cNvSpPr/>
                              <wps:spPr>
                                <a:xfrm>
                                  <a:off x="402107" y="7188"/>
                                  <a:ext cx="91910" cy="10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0" h="102680">
                                      <a:moveTo>
                                        <a:pt x="63157" y="0"/>
                                      </a:moveTo>
                                      <a:lnTo>
                                        <a:pt x="73927" y="6160"/>
                                      </a:lnTo>
                                      <a:cubicBezTo>
                                        <a:pt x="77356" y="8573"/>
                                        <a:pt x="74790" y="9411"/>
                                        <a:pt x="66243" y="8725"/>
                                      </a:cubicBezTo>
                                      <a:cubicBezTo>
                                        <a:pt x="58344" y="11138"/>
                                        <a:pt x="51346" y="13018"/>
                                        <a:pt x="45187" y="14364"/>
                                      </a:cubicBezTo>
                                      <a:lnTo>
                                        <a:pt x="45187" y="53404"/>
                                      </a:lnTo>
                                      <a:lnTo>
                                        <a:pt x="72390" y="53404"/>
                                      </a:lnTo>
                                      <a:lnTo>
                                        <a:pt x="80099" y="45695"/>
                                      </a:lnTo>
                                      <a:lnTo>
                                        <a:pt x="89852" y="52870"/>
                                      </a:lnTo>
                                      <a:cubicBezTo>
                                        <a:pt x="91910" y="54611"/>
                                        <a:pt x="91910" y="55804"/>
                                        <a:pt x="89852" y="56477"/>
                                      </a:cubicBezTo>
                                      <a:lnTo>
                                        <a:pt x="45187" y="56477"/>
                                      </a:lnTo>
                                      <a:lnTo>
                                        <a:pt x="45187" y="99594"/>
                                      </a:lnTo>
                                      <a:lnTo>
                                        <a:pt x="70853" y="99594"/>
                                      </a:lnTo>
                                      <a:lnTo>
                                        <a:pt x="78550" y="91910"/>
                                      </a:lnTo>
                                      <a:lnTo>
                                        <a:pt x="88303" y="99085"/>
                                      </a:lnTo>
                                      <a:cubicBezTo>
                                        <a:pt x="90361" y="100788"/>
                                        <a:pt x="90361" y="101994"/>
                                        <a:pt x="88303" y="102680"/>
                                      </a:cubicBezTo>
                                      <a:lnTo>
                                        <a:pt x="6160" y="102680"/>
                                      </a:lnTo>
                                      <a:lnTo>
                                        <a:pt x="6160" y="99594"/>
                                      </a:lnTo>
                                      <a:lnTo>
                                        <a:pt x="38506" y="99594"/>
                                      </a:lnTo>
                                      <a:lnTo>
                                        <a:pt x="38506" y="56477"/>
                                      </a:lnTo>
                                      <a:lnTo>
                                        <a:pt x="0" y="56477"/>
                                      </a:lnTo>
                                      <a:lnTo>
                                        <a:pt x="0" y="53404"/>
                                      </a:lnTo>
                                      <a:lnTo>
                                        <a:pt x="38506" y="53404"/>
                                      </a:lnTo>
                                      <a:lnTo>
                                        <a:pt x="38506" y="16421"/>
                                      </a:lnTo>
                                      <a:cubicBezTo>
                                        <a:pt x="23787" y="19507"/>
                                        <a:pt x="12154" y="21222"/>
                                        <a:pt x="3594" y="21578"/>
                                      </a:cubicBezTo>
                                      <a:cubicBezTo>
                                        <a:pt x="2223" y="21222"/>
                                        <a:pt x="2223" y="20714"/>
                                        <a:pt x="3594" y="20016"/>
                                      </a:cubicBezTo>
                                      <a:cubicBezTo>
                                        <a:pt x="27546" y="14884"/>
                                        <a:pt x="47397" y="8204"/>
                                        <a:pt x="6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9" name="Shape 7789"/>
                              <wps:cNvSpPr/>
                              <wps:spPr>
                                <a:xfrm>
                                  <a:off x="368046" y="3086"/>
                                  <a:ext cx="44666" cy="119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66" h="119266">
                                      <a:moveTo>
                                        <a:pt x="30988" y="0"/>
                                      </a:moveTo>
                                      <a:lnTo>
                                        <a:pt x="41250" y="4102"/>
                                      </a:lnTo>
                                      <a:cubicBezTo>
                                        <a:pt x="44666" y="5461"/>
                                        <a:pt x="43472" y="6845"/>
                                        <a:pt x="37655" y="8217"/>
                                      </a:cubicBezTo>
                                      <a:cubicBezTo>
                                        <a:pt x="33553" y="19165"/>
                                        <a:pt x="29451" y="28245"/>
                                        <a:pt x="25336" y="35420"/>
                                      </a:cubicBezTo>
                                      <a:lnTo>
                                        <a:pt x="29451" y="36449"/>
                                      </a:lnTo>
                                      <a:cubicBezTo>
                                        <a:pt x="32169" y="38164"/>
                                        <a:pt x="31496" y="39357"/>
                                        <a:pt x="27394" y="40043"/>
                                      </a:cubicBezTo>
                                      <a:lnTo>
                                        <a:pt x="27394" y="114986"/>
                                      </a:lnTo>
                                      <a:cubicBezTo>
                                        <a:pt x="22936" y="119100"/>
                                        <a:pt x="20726" y="119266"/>
                                        <a:pt x="20726" y="115507"/>
                                      </a:cubicBezTo>
                                      <a:lnTo>
                                        <a:pt x="20726" y="44145"/>
                                      </a:lnTo>
                                      <a:cubicBezTo>
                                        <a:pt x="14554" y="53061"/>
                                        <a:pt x="8395" y="59728"/>
                                        <a:pt x="2235" y="64174"/>
                                      </a:cubicBezTo>
                                      <a:cubicBezTo>
                                        <a:pt x="508" y="65189"/>
                                        <a:pt x="0" y="64859"/>
                                        <a:pt x="698" y="63145"/>
                                      </a:cubicBezTo>
                                      <a:cubicBezTo>
                                        <a:pt x="14719" y="47054"/>
                                        <a:pt x="24829" y="26010"/>
                                        <a:pt x="309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0" name="Shape 7790"/>
                              <wps:cNvSpPr/>
                              <wps:spPr>
                                <a:xfrm>
                                  <a:off x="309486" y="2538"/>
                                  <a:ext cx="59042" cy="4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42" h="42128">
                                      <a:moveTo>
                                        <a:pt x="0" y="0"/>
                                      </a:moveTo>
                                      <a:lnTo>
                                        <a:pt x="3086" y="548"/>
                                      </a:lnTo>
                                      <a:cubicBezTo>
                                        <a:pt x="5829" y="2263"/>
                                        <a:pt x="5143" y="3444"/>
                                        <a:pt x="1029" y="4130"/>
                                      </a:cubicBezTo>
                                      <a:lnTo>
                                        <a:pt x="1029" y="11839"/>
                                      </a:lnTo>
                                      <a:lnTo>
                                        <a:pt x="35433" y="11839"/>
                                      </a:lnTo>
                                      <a:lnTo>
                                        <a:pt x="42101" y="5171"/>
                                      </a:lnTo>
                                      <a:lnTo>
                                        <a:pt x="50317" y="11330"/>
                                      </a:lnTo>
                                      <a:cubicBezTo>
                                        <a:pt x="52375" y="13045"/>
                                        <a:pt x="52375" y="14239"/>
                                        <a:pt x="50317" y="14912"/>
                                      </a:cubicBezTo>
                                      <a:lnTo>
                                        <a:pt x="1029" y="14912"/>
                                      </a:lnTo>
                                      <a:lnTo>
                                        <a:pt x="1029" y="25186"/>
                                      </a:lnTo>
                                      <a:lnTo>
                                        <a:pt x="28245" y="25186"/>
                                      </a:lnTo>
                                      <a:lnTo>
                                        <a:pt x="33896" y="19534"/>
                                      </a:lnTo>
                                      <a:lnTo>
                                        <a:pt x="41072" y="24666"/>
                                      </a:lnTo>
                                      <a:cubicBezTo>
                                        <a:pt x="43129" y="26380"/>
                                        <a:pt x="43129" y="27599"/>
                                        <a:pt x="41072" y="28273"/>
                                      </a:cubicBezTo>
                                      <a:lnTo>
                                        <a:pt x="1029" y="28273"/>
                                      </a:lnTo>
                                      <a:lnTo>
                                        <a:pt x="1029" y="39055"/>
                                      </a:lnTo>
                                      <a:lnTo>
                                        <a:pt x="42101" y="39055"/>
                                      </a:lnTo>
                                      <a:lnTo>
                                        <a:pt x="48781" y="32387"/>
                                      </a:lnTo>
                                      <a:lnTo>
                                        <a:pt x="56985" y="38534"/>
                                      </a:lnTo>
                                      <a:cubicBezTo>
                                        <a:pt x="59042" y="40249"/>
                                        <a:pt x="59042" y="41442"/>
                                        <a:pt x="56985" y="42128"/>
                                      </a:cubicBezTo>
                                      <a:lnTo>
                                        <a:pt x="0" y="42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1" name="Shape 7791"/>
                              <wps:cNvSpPr/>
                              <wps:spPr>
                                <a:xfrm>
                                  <a:off x="491020" y="0"/>
                                  <a:ext cx="66154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54" h="119786">
                                      <a:moveTo>
                                        <a:pt x="53061" y="0"/>
                                      </a:moveTo>
                                      <a:lnTo>
                                        <a:pt x="61798" y="1536"/>
                                      </a:lnTo>
                                      <a:cubicBezTo>
                                        <a:pt x="64529" y="3264"/>
                                        <a:pt x="63856" y="4458"/>
                                        <a:pt x="59741" y="5144"/>
                                      </a:cubicBezTo>
                                      <a:lnTo>
                                        <a:pt x="59741" y="19507"/>
                                      </a:lnTo>
                                      <a:lnTo>
                                        <a:pt x="66154" y="19507"/>
                                      </a:lnTo>
                                      <a:lnTo>
                                        <a:pt x="66154" y="22593"/>
                                      </a:lnTo>
                                      <a:lnTo>
                                        <a:pt x="59741" y="22593"/>
                                      </a:lnTo>
                                      <a:lnTo>
                                        <a:pt x="59741" y="40564"/>
                                      </a:lnTo>
                                      <a:lnTo>
                                        <a:pt x="66154" y="40564"/>
                                      </a:lnTo>
                                      <a:lnTo>
                                        <a:pt x="66154" y="49129"/>
                                      </a:lnTo>
                                      <a:lnTo>
                                        <a:pt x="51003" y="61099"/>
                                      </a:lnTo>
                                      <a:lnTo>
                                        <a:pt x="66154" y="61099"/>
                                      </a:lnTo>
                                      <a:lnTo>
                                        <a:pt x="66154" y="64173"/>
                                      </a:lnTo>
                                      <a:lnTo>
                                        <a:pt x="44336" y="64173"/>
                                      </a:lnTo>
                                      <a:lnTo>
                                        <a:pt x="44336" y="82652"/>
                                      </a:lnTo>
                                      <a:lnTo>
                                        <a:pt x="66154" y="82652"/>
                                      </a:lnTo>
                                      <a:lnTo>
                                        <a:pt x="66154" y="85737"/>
                                      </a:lnTo>
                                      <a:lnTo>
                                        <a:pt x="44336" y="85737"/>
                                      </a:lnTo>
                                      <a:lnTo>
                                        <a:pt x="44336" y="105766"/>
                                      </a:lnTo>
                                      <a:lnTo>
                                        <a:pt x="66154" y="105766"/>
                                      </a:lnTo>
                                      <a:lnTo>
                                        <a:pt x="66154" y="108839"/>
                                      </a:lnTo>
                                      <a:lnTo>
                                        <a:pt x="44336" y="108839"/>
                                      </a:lnTo>
                                      <a:lnTo>
                                        <a:pt x="44336" y="115507"/>
                                      </a:lnTo>
                                      <a:cubicBezTo>
                                        <a:pt x="39878" y="119621"/>
                                        <a:pt x="37668" y="119786"/>
                                        <a:pt x="37668" y="116027"/>
                                      </a:cubicBezTo>
                                      <a:lnTo>
                                        <a:pt x="37668" y="69317"/>
                                      </a:lnTo>
                                      <a:cubicBezTo>
                                        <a:pt x="26365" y="76162"/>
                                        <a:pt x="14732" y="81635"/>
                                        <a:pt x="2756" y="85737"/>
                                      </a:cubicBezTo>
                                      <a:cubicBezTo>
                                        <a:pt x="356" y="85737"/>
                                        <a:pt x="0" y="84887"/>
                                        <a:pt x="1727" y="83172"/>
                                      </a:cubicBezTo>
                                      <a:cubicBezTo>
                                        <a:pt x="18148" y="75641"/>
                                        <a:pt x="30137" y="68974"/>
                                        <a:pt x="37668" y="63157"/>
                                      </a:cubicBezTo>
                                      <a:lnTo>
                                        <a:pt x="37668" y="55449"/>
                                      </a:lnTo>
                                      <a:lnTo>
                                        <a:pt x="43307" y="59551"/>
                                      </a:lnTo>
                                      <a:cubicBezTo>
                                        <a:pt x="50152" y="55105"/>
                                        <a:pt x="56997" y="49809"/>
                                        <a:pt x="63856" y="43650"/>
                                      </a:cubicBezTo>
                                      <a:lnTo>
                                        <a:pt x="6858" y="43650"/>
                                      </a:lnTo>
                                      <a:lnTo>
                                        <a:pt x="6858" y="40564"/>
                                      </a:lnTo>
                                      <a:lnTo>
                                        <a:pt x="53061" y="40564"/>
                                      </a:lnTo>
                                      <a:lnTo>
                                        <a:pt x="53061" y="22593"/>
                                      </a:lnTo>
                                      <a:lnTo>
                                        <a:pt x="15583" y="22593"/>
                                      </a:lnTo>
                                      <a:lnTo>
                                        <a:pt x="15583" y="19507"/>
                                      </a:lnTo>
                                      <a:lnTo>
                                        <a:pt x="53061" y="19507"/>
                                      </a:lnTo>
                                      <a:lnTo>
                                        <a:pt x="5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2" name="Shape 7792"/>
                              <wps:cNvSpPr/>
                              <wps:spPr>
                                <a:xfrm>
                                  <a:off x="557174" y="56985"/>
                                  <a:ext cx="32601" cy="59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01" h="59207">
                                      <a:moveTo>
                                        <a:pt x="23355" y="0"/>
                                      </a:moveTo>
                                      <a:lnTo>
                                        <a:pt x="30543" y="5131"/>
                                      </a:lnTo>
                                      <a:cubicBezTo>
                                        <a:pt x="32601" y="6858"/>
                                        <a:pt x="31915" y="8051"/>
                                        <a:pt x="28486" y="8725"/>
                                      </a:cubicBezTo>
                                      <a:lnTo>
                                        <a:pt x="28486" y="54940"/>
                                      </a:lnTo>
                                      <a:cubicBezTo>
                                        <a:pt x="24041" y="59042"/>
                                        <a:pt x="21819" y="59207"/>
                                        <a:pt x="21819" y="55449"/>
                                      </a:cubicBezTo>
                                      <a:lnTo>
                                        <a:pt x="21819" y="51854"/>
                                      </a:lnTo>
                                      <a:lnTo>
                                        <a:pt x="0" y="51854"/>
                                      </a:lnTo>
                                      <a:lnTo>
                                        <a:pt x="0" y="48781"/>
                                      </a:lnTo>
                                      <a:lnTo>
                                        <a:pt x="21819" y="48781"/>
                                      </a:lnTo>
                                      <a:lnTo>
                                        <a:pt x="21819" y="28753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0" y="25667"/>
                                      </a:lnTo>
                                      <a:lnTo>
                                        <a:pt x="21819" y="25667"/>
                                      </a:lnTo>
                                      <a:lnTo>
                                        <a:pt x="21819" y="7188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0" y="4114"/>
                                      </a:lnTo>
                                      <a:lnTo>
                                        <a:pt x="20282" y="4114"/>
                                      </a:lnTo>
                                      <a:lnTo>
                                        <a:pt x="23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3" name="Shape 7793"/>
                              <wps:cNvSpPr/>
                              <wps:spPr>
                                <a:xfrm>
                                  <a:off x="557174" y="4102"/>
                                  <a:ext cx="58788" cy="45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88" h="45027">
                                      <a:moveTo>
                                        <a:pt x="31572" y="0"/>
                                      </a:moveTo>
                                      <a:lnTo>
                                        <a:pt x="40818" y="7201"/>
                                      </a:lnTo>
                                      <a:cubicBezTo>
                                        <a:pt x="44577" y="9931"/>
                                        <a:pt x="42354" y="10782"/>
                                        <a:pt x="34138" y="9766"/>
                                      </a:cubicBezTo>
                                      <a:cubicBezTo>
                                        <a:pt x="25578" y="20713"/>
                                        <a:pt x="17539" y="29617"/>
                                        <a:pt x="10008" y="36462"/>
                                      </a:cubicBezTo>
                                      <a:lnTo>
                                        <a:pt x="39281" y="36462"/>
                                      </a:lnTo>
                                      <a:lnTo>
                                        <a:pt x="46990" y="28766"/>
                                      </a:lnTo>
                                      <a:lnTo>
                                        <a:pt x="56731" y="35954"/>
                                      </a:lnTo>
                                      <a:cubicBezTo>
                                        <a:pt x="58788" y="37656"/>
                                        <a:pt x="58788" y="38862"/>
                                        <a:pt x="56731" y="39548"/>
                                      </a:cubicBezTo>
                                      <a:lnTo>
                                        <a:pt x="6934" y="39548"/>
                                      </a:lnTo>
                                      <a:lnTo>
                                        <a:pt x="0" y="45027"/>
                                      </a:lnTo>
                                      <a:lnTo>
                                        <a:pt x="0" y="36462"/>
                                      </a:lnTo>
                                      <a:lnTo>
                                        <a:pt x="775" y="36462"/>
                                      </a:lnTo>
                                      <a:cubicBezTo>
                                        <a:pt x="6591" y="30988"/>
                                        <a:pt x="12230" y="24994"/>
                                        <a:pt x="17716" y="18491"/>
                                      </a:cubicBezTo>
                                      <a:lnTo>
                                        <a:pt x="0" y="18491"/>
                                      </a:lnTo>
                                      <a:lnTo>
                                        <a:pt x="0" y="15405"/>
                                      </a:lnTo>
                                      <a:lnTo>
                                        <a:pt x="2819" y="15405"/>
                                      </a:lnTo>
                                      <a:lnTo>
                                        <a:pt x="9500" y="8725"/>
                                      </a:lnTo>
                                      <a:lnTo>
                                        <a:pt x="19253" y="16434"/>
                                      </a:lnTo>
                                      <a:cubicBezTo>
                                        <a:pt x="24041" y="10617"/>
                                        <a:pt x="28156" y="5144"/>
                                        <a:pt x="31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37" style="width:48.501pt;height:9.63397pt;mso-position-horizontal-relative:char;mso-position-vertical-relative:line" coordsize="6159,1223">
                      <v:shape id="Shape 7771" style="position:absolute;width:174;height:484;left:118;top:713;" coordsize="17469,48425" path="m0,0l7709,5131l17469,5131l17469,8217l6693,8217l6693,32347l17469,32347l17469,35420l6693,35420l6693,44145c2235,48260,0,48425,0,44665l0,0x">
                        <v:stroke weight="0pt" endcap="flat" joinstyle="miter" miterlimit="10" on="false" color="#000000" opacity="0"/>
                        <v:fill on="true" color="#000000"/>
                      </v:shape>
                      <v:shape id="Shape 32368" style="position:absolute;width:200;height:91;left:92;top:590;" coordsize="20022,9144" path="m0,0l20022,0l2002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69" style="position:absolute;width:200;height:91;left:92;top:426;" coordsize="20022,9144" path="m0,0l20022,0l2002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70" style="position:absolute;width:292;height:91;left:0;top:272;" coordsize="29280,9144" path="m0,0l29280,0l292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71" style="position:absolute;width:220;height:91;left:72;top:113;" coordsize="22079,9144" path="m0,0l22079,0l22079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76" style="position:absolute;width:523;height:241;left:2511;top:970;" coordsize="52375,24117" path="m40907,0l47574,3581c52375,5982,51003,7176,43472,7176c30797,14694,16954,20358,1892,24117c178,24117,0,23432,1384,22073c16421,16587,29604,9233,40907,0x">
                        <v:stroke weight="0pt" endcap="flat" joinstyle="miter" miterlimit="10" on="false" color="#000000" opacity="0"/>
                        <v:fill on="true" color="#000000"/>
                      </v:shape>
                      <v:shape id="Shape 7777" style="position:absolute;width:215;height:438;left:292;top:723;" coordsize="21558,43802" path="m12313,0l19501,5118c21558,6858,20860,8051,17443,8737l17443,39535c12986,43637,10776,43802,10776,40043l10776,34392l0,34392l0,31318l10776,31318l10776,7188l0,7188l0,4102l9226,4102l12313,0x">
                        <v:stroke weight="0pt" endcap="flat" joinstyle="miter" miterlimit="10" on="false" color="#000000" opacity="0"/>
                        <v:fill on="true" color="#000000"/>
                      </v:shape>
                      <v:shape id="Shape 7778" style="position:absolute;width:225;height:87;left:292;top:533;" coordsize="22587,8725" path="m13341,0l20529,5144c22587,6858,22587,8039,20529,8725l0,8725l0,5652l7690,5652l13341,0x">
                        <v:stroke weight="0pt" endcap="flat" joinstyle="miter" miterlimit="10" on="false" color="#000000" opacity="0"/>
                        <v:fill on="true" color="#000000"/>
                      </v:shape>
                      <v:shape id="Shape 7779" style="position:absolute;width:359;height:535;left:2735;top:487;" coordsize="35928,53581" path="m0,0l7683,4610l35928,4610l35928,7696l6668,7696l6668,16421l35928,16421l35928,19507l6668,19507l6668,29781l35928,29781l35928,32855l6668,32855l6668,42608l35928,42608l35928,45682l6668,45682l6668,49276c2210,53391,0,53581,0,49797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80" style="position:absolute;width:220;height:87;left:292;top:369;" coordsize="22066,8725" path="m12833,0l20009,5118c22066,6833,22066,8027,20009,8725l0,8725l0,5626l7182,5626l1283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1" style="position:absolute;width:338;height:97;left:292;top:205;" coordsize="33877,9754" path="m23603,0l31820,6159c33877,7874,33877,9068,31820,9754l0,9754l0,6668l16935,6668l2360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2" style="position:absolute;width:626;height:1001;left:580;top:102;" coordsize="62624,100127" path="m46203,0l53378,5131c55435,6858,54750,8065,51346,8725l51346,48273c46888,52375,44653,52553,44653,48781l44653,42621l11290,42621l11290,91910c11290,93282,11976,93955,13348,93955l46711,93955c49797,93955,52019,92240,53378,88836l58522,71895l60071,71895l58522,89853c58522,91567,59207,92926,60579,93955c62624,95327,62281,96875,59538,98578c57836,99606,55258,100127,51854,100127l10782,100127c6668,100127,4623,98070,4623,93955l4623,35954l12319,39548l44653,39548l44653,7189l0,7189l0,4115l43129,4115l4620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3" style="position:absolute;width:1237;height:1083;left:1224;top:77;" coordsize="123723,108318" path="m62116,0l71361,6668c74092,8725,72898,10096,67754,10770c70485,50127,89141,78029,123723,94462c118580,95479,114300,97879,110884,101638c84531,81800,69291,55614,65189,23102c60401,62116,39345,90539,2045,108318c318,108318,0,107645,1016,106273c37643,83680,56794,51677,58522,10261l24638,10261l24638,7176l57493,7176l62116,0x">
                        <v:stroke weight="0pt" endcap="flat" joinstyle="miter" miterlimit="10" on="false" color="#000000" opacity="0"/>
                        <v:fill on="true" color="#000000"/>
                      </v:shape>
                      <v:shape id="Shape 7784" style="position:absolute;width:205;height:97;left:292;top:46;" coordsize="20529,9754" path="m10255,0l18485,6159c20529,7886,20529,9080,18485,9754l0,9754l0,6680l3588,6680l10255,0x">
                        <v:stroke weight="0pt" endcap="flat" joinstyle="miter" miterlimit="10" on="false" color="#000000" opacity="0"/>
                        <v:fill on="true" color="#000000"/>
                      </v:shape>
                      <v:shape id="Shape 7785" style="position:absolute;width:585;height:431;left:2509;top:15;" coordsize="58522,43130" path="m52883,0l58522,1001l58522,43130l0,43130l0,40056l52883,40056l52883,29274l14376,29274l14376,26188l52883,26188l52883,15914l3073,15914l3073,12840l52883,12840l5288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6" style="position:absolute;width:397;height:225;left:3185;top:970;" coordsize="39726,22581" path="m2248,0c13538,2387,22949,5461,30493,9233c36652,12306,39726,15393,39726,18466c39726,21209,38519,22581,36119,22581c34760,22581,33045,21552,31001,19507c22784,11976,13030,6147,1740,2057c0,686,191,0,2248,0x">
                        <v:stroke weight="0pt" endcap="flat" joinstyle="miter" miterlimit="10" on="false" color="#000000" opacity="0"/>
                        <v:fill on="true" color="#000000"/>
                      </v:shape>
                      <v:shape id="Shape 7787" style="position:absolute;width:400;height:499;left:3094;top:492;" coordsize="40056,49974" path="m30810,0l37998,5144c40056,6858,39357,8039,35941,8725l35941,45695c31483,49809,29261,49974,29261,46216l29261,45174l0,45174l0,42101l29261,42101l29261,32347l0,32347l0,29273l29261,29273l29261,19000l0,19000l0,15913l29261,15913l29261,7189l0,7189l0,4102l27724,4102l30810,0x">
                        <v:stroke weight="0pt" endcap="flat" joinstyle="miter" miterlimit="10" on="false" color="#000000" opacity="0"/>
                        <v:fill on="true" color="#000000"/>
                      </v:shape>
                      <v:shape id="Shape 7788" style="position:absolute;width:919;height:1026;left:4021;top:71;" coordsize="91910,102680" path="m63157,0l73927,6160c77356,8573,74790,9411,66243,8725c58344,11138,51346,13018,45187,14364l45187,53404l72390,53404l80099,45695l89852,52870c91910,54611,91910,55804,89852,56477l45187,56477l45187,99594l70853,99594l78550,91910l88303,99085c90361,100788,90361,101994,88303,102680l6160,102680l6160,99594l38506,99594l38506,56477l0,56477l0,53404l38506,53404l38506,16421c23787,19507,12154,21222,3594,21578c2223,21222,2223,20714,3594,20016c27546,14884,47397,8204,63157,0x">
                        <v:stroke weight="0pt" endcap="flat" joinstyle="miter" miterlimit="10" on="false" color="#000000" opacity="0"/>
                        <v:fill on="true" color="#000000"/>
                      </v:shape>
                      <v:shape id="Shape 7789" style="position:absolute;width:446;height:1192;left:3680;top:30;" coordsize="44666,119266" path="m30988,0l41250,4102c44666,5461,43472,6845,37655,8217c33553,19165,29451,28245,25336,35420l29451,36449c32169,38164,31496,39357,27394,40043l27394,114986c22936,119100,20726,119266,20726,115507l20726,44145c14554,53061,8395,59728,2235,64174c508,65189,0,64859,698,63145c14719,47054,24829,26010,30988,0x">
                        <v:stroke weight="0pt" endcap="flat" joinstyle="miter" miterlimit="10" on="false" color="#000000" opacity="0"/>
                        <v:fill on="true" color="#000000"/>
                      </v:shape>
                      <v:shape id="Shape 7790" style="position:absolute;width:590;height:421;left:3094;top:25;" coordsize="59042,42128" path="m0,0l3086,548c5829,2263,5143,3444,1029,4130l1029,11839l35433,11839l42101,5171l50317,11330c52375,13045,52375,14239,50317,14912l1029,14912l1029,25186l28245,25186l33896,19534l41072,24666c43129,26380,43129,27599,41072,28273l1029,28273l1029,39055l42101,39055l48781,32387l56985,38534c59042,40249,59042,41442,56985,42128l0,42128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1" style="position:absolute;width:661;height:1197;left:4910;top:0;" coordsize="66154,119786" path="m53061,0l61798,1536c64529,3264,63856,4458,59741,5144l59741,19507l66154,19507l66154,22593l59741,22593l59741,40564l66154,40564l66154,49129l51003,61099l66154,61099l66154,64173l44336,64173l44336,82652l66154,82652l66154,85737l44336,85737l44336,105766l66154,105766l66154,108839l44336,108839l44336,115507c39878,119621,37668,119786,37668,116027l37668,69317c26365,76162,14732,81635,2756,85737c356,85737,0,84887,1727,83172c18148,75641,30137,68974,37668,63157l37668,55449l43307,59551c50152,55105,56997,49809,63856,43650l6858,43650l6858,40564l53061,40564l53061,22593l15583,22593l15583,19507l53061,19507l53061,0x">
                        <v:stroke weight="0pt" endcap="flat" joinstyle="miter" miterlimit="10" on="false" color="#000000" opacity="0"/>
                        <v:fill on="true" color="#000000"/>
                      </v:shape>
                      <v:shape id="Shape 7792" style="position:absolute;width:326;height:592;left:5571;top:569;" coordsize="32601,59207" path="m23355,0l30543,5131c32601,6858,31915,8051,28486,8725l28486,54940c24041,59042,21819,59207,21819,55449l21819,51854l0,51854l0,48781l21819,48781l21819,28753l0,28753l0,25667l21819,25667l21819,7188l0,7188l0,4114l20282,4114l23355,0x">
                        <v:stroke weight="0pt" endcap="flat" joinstyle="miter" miterlimit="10" on="false" color="#000000" opacity="0"/>
                        <v:fill on="true" color="#000000"/>
                      </v:shape>
                      <v:shape id="Shape 7793" style="position:absolute;width:587;height:450;left:5571;top:41;" coordsize="58788,45027" path="m31572,0l40818,7201c44577,9931,42354,10782,34138,9766c25578,20713,17539,29617,10008,36462l39281,36462l46990,28766l56731,35954c58788,37656,58788,38862,56731,39548l6934,39548l0,45027l0,36462l775,36462c6591,30988,12230,24994,17716,18491l0,18491l0,15405l2819,15405l9500,8725l19253,16434c24041,10617,28156,5144,3157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A05D" w14:textId="77777777" w:rsidR="00FA411C" w:rsidRDefault="00B70D94">
            <w:pPr>
              <w:spacing w:after="0"/>
              <w:ind w:left="25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42407A" wp14:editId="5AB0757D">
                      <wp:extent cx="150216" cy="150216"/>
                      <wp:effectExtent l="0" t="0" r="0" b="0"/>
                      <wp:docPr id="32242" name="Group 32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16" cy="150216"/>
                                <a:chOff x="0" y="0"/>
                                <a:chExt cx="150216" cy="150216"/>
                              </a:xfrm>
                            </wpg:grpSpPr>
                            <wps:wsp>
                              <wps:cNvPr id="7794" name="Shape 7794"/>
                              <wps:cNvSpPr/>
                              <wps:spPr>
                                <a:xfrm>
                                  <a:off x="0" y="0"/>
                                  <a:ext cx="75114" cy="150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14" h="150216">
                                      <a:moveTo>
                                        <a:pt x="75108" y="0"/>
                                      </a:moveTo>
                                      <a:lnTo>
                                        <a:pt x="75114" y="2"/>
                                      </a:lnTo>
                                      <a:lnTo>
                                        <a:pt x="75114" y="6554"/>
                                      </a:lnTo>
                                      <a:lnTo>
                                        <a:pt x="75108" y="6553"/>
                                      </a:lnTo>
                                      <a:cubicBezTo>
                                        <a:pt x="55169" y="6553"/>
                                        <a:pt x="38888" y="12878"/>
                                        <a:pt x="26251" y="25527"/>
                                      </a:cubicBezTo>
                                      <a:cubicBezTo>
                                        <a:pt x="13132" y="38646"/>
                                        <a:pt x="6566" y="55182"/>
                                        <a:pt x="6566" y="75108"/>
                                      </a:cubicBezTo>
                                      <a:cubicBezTo>
                                        <a:pt x="6566" y="95047"/>
                                        <a:pt x="13132" y="111582"/>
                                        <a:pt x="26251" y="124702"/>
                                      </a:cubicBezTo>
                                      <a:cubicBezTo>
                                        <a:pt x="38888" y="137338"/>
                                        <a:pt x="55169" y="143663"/>
                                        <a:pt x="75108" y="143663"/>
                                      </a:cubicBezTo>
                                      <a:lnTo>
                                        <a:pt x="75114" y="143662"/>
                                      </a:lnTo>
                                      <a:lnTo>
                                        <a:pt x="75114" y="150214"/>
                                      </a:lnTo>
                                      <a:lnTo>
                                        <a:pt x="75108" y="150216"/>
                                      </a:lnTo>
                                      <a:cubicBezTo>
                                        <a:pt x="53239" y="150216"/>
                                        <a:pt x="35001" y="142926"/>
                                        <a:pt x="20422" y="128359"/>
                                      </a:cubicBezTo>
                                      <a:cubicBezTo>
                                        <a:pt x="6807" y="114732"/>
                                        <a:pt x="0" y="96990"/>
                                        <a:pt x="0" y="75108"/>
                                      </a:cubicBezTo>
                                      <a:cubicBezTo>
                                        <a:pt x="0" y="53226"/>
                                        <a:pt x="6807" y="35496"/>
                                        <a:pt x="20422" y="21882"/>
                                      </a:cubicBezTo>
                                      <a:cubicBezTo>
                                        <a:pt x="35001" y="7290"/>
                                        <a:pt x="53239" y="0"/>
                                        <a:pt x="7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5" name="Shape 7795"/>
                              <wps:cNvSpPr/>
                              <wps:spPr>
                                <a:xfrm>
                                  <a:off x="75114" y="2"/>
                                  <a:ext cx="75101" cy="150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01" h="150213">
                                      <a:moveTo>
                                        <a:pt x="0" y="0"/>
                                      </a:moveTo>
                                      <a:lnTo>
                                        <a:pt x="30081" y="5468"/>
                                      </a:lnTo>
                                      <a:cubicBezTo>
                                        <a:pt x="39198" y="9114"/>
                                        <a:pt x="47403" y="14585"/>
                                        <a:pt x="54692" y="21881"/>
                                      </a:cubicBezTo>
                                      <a:cubicBezTo>
                                        <a:pt x="68294" y="35495"/>
                                        <a:pt x="75101" y="53225"/>
                                        <a:pt x="75101" y="75106"/>
                                      </a:cubicBezTo>
                                      <a:cubicBezTo>
                                        <a:pt x="75101" y="96989"/>
                                        <a:pt x="68294" y="114730"/>
                                        <a:pt x="54692" y="128357"/>
                                      </a:cubicBezTo>
                                      <a:cubicBezTo>
                                        <a:pt x="47403" y="135641"/>
                                        <a:pt x="39198" y="141105"/>
                                        <a:pt x="30081" y="144749"/>
                                      </a:cubicBezTo>
                                      <a:lnTo>
                                        <a:pt x="0" y="150213"/>
                                      </a:lnTo>
                                      <a:lnTo>
                                        <a:pt x="0" y="143660"/>
                                      </a:lnTo>
                                      <a:lnTo>
                                        <a:pt x="27160" y="138919"/>
                                      </a:lnTo>
                                      <a:cubicBezTo>
                                        <a:pt x="35302" y="135758"/>
                                        <a:pt x="42532" y="131018"/>
                                        <a:pt x="48850" y="124700"/>
                                      </a:cubicBezTo>
                                      <a:cubicBezTo>
                                        <a:pt x="61969" y="111581"/>
                                        <a:pt x="68548" y="95045"/>
                                        <a:pt x="68548" y="75106"/>
                                      </a:cubicBezTo>
                                      <a:cubicBezTo>
                                        <a:pt x="68548" y="55180"/>
                                        <a:pt x="61969" y="38645"/>
                                        <a:pt x="48850" y="25526"/>
                                      </a:cubicBezTo>
                                      <a:cubicBezTo>
                                        <a:pt x="42532" y="19201"/>
                                        <a:pt x="35302" y="14458"/>
                                        <a:pt x="27160" y="11295"/>
                                      </a:cubicBezTo>
                                      <a:lnTo>
                                        <a:pt x="0" y="6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6" name="Shape 7796"/>
                              <wps:cNvSpPr/>
                              <wps:spPr>
                                <a:xfrm>
                                  <a:off x="80641" y="24809"/>
                                  <a:ext cx="46482" cy="105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105246">
                                      <a:moveTo>
                                        <a:pt x="0" y="0"/>
                                      </a:moveTo>
                                      <a:lnTo>
                                        <a:pt x="7747" y="4852"/>
                                      </a:lnTo>
                                      <a:lnTo>
                                        <a:pt x="34874" y="4852"/>
                                      </a:lnTo>
                                      <a:lnTo>
                                        <a:pt x="37770" y="978"/>
                                      </a:lnTo>
                                      <a:lnTo>
                                        <a:pt x="44552" y="5804"/>
                                      </a:lnTo>
                                      <a:cubicBezTo>
                                        <a:pt x="46482" y="7430"/>
                                        <a:pt x="45822" y="8560"/>
                                        <a:pt x="42609" y="9196"/>
                                      </a:cubicBezTo>
                                      <a:lnTo>
                                        <a:pt x="42609" y="72137"/>
                                      </a:lnTo>
                                      <a:cubicBezTo>
                                        <a:pt x="42609" y="76022"/>
                                        <a:pt x="41478" y="78918"/>
                                        <a:pt x="39218" y="80861"/>
                                      </a:cubicBezTo>
                                      <a:cubicBezTo>
                                        <a:pt x="36957" y="82804"/>
                                        <a:pt x="35027" y="83782"/>
                                        <a:pt x="33401" y="83782"/>
                                      </a:cubicBezTo>
                                      <a:cubicBezTo>
                                        <a:pt x="31471" y="83782"/>
                                        <a:pt x="30506" y="82983"/>
                                        <a:pt x="30506" y="81356"/>
                                      </a:cubicBezTo>
                                      <a:cubicBezTo>
                                        <a:pt x="30506" y="79414"/>
                                        <a:pt x="29375" y="78131"/>
                                        <a:pt x="27102" y="77483"/>
                                      </a:cubicBezTo>
                                      <a:lnTo>
                                        <a:pt x="20345" y="76022"/>
                                      </a:lnTo>
                                      <a:cubicBezTo>
                                        <a:pt x="18720" y="75375"/>
                                        <a:pt x="18720" y="74727"/>
                                        <a:pt x="20345" y="74092"/>
                                      </a:cubicBezTo>
                                      <a:lnTo>
                                        <a:pt x="31966" y="74092"/>
                                      </a:lnTo>
                                      <a:cubicBezTo>
                                        <a:pt x="34874" y="74092"/>
                                        <a:pt x="36322" y="72632"/>
                                        <a:pt x="36322" y="69724"/>
                                      </a:cubicBezTo>
                                      <a:lnTo>
                                        <a:pt x="36322" y="7760"/>
                                      </a:lnTo>
                                      <a:lnTo>
                                        <a:pt x="6299" y="7760"/>
                                      </a:lnTo>
                                      <a:lnTo>
                                        <a:pt x="6299" y="101207"/>
                                      </a:lnTo>
                                      <a:cubicBezTo>
                                        <a:pt x="2108" y="105067"/>
                                        <a:pt x="0" y="105246"/>
                                        <a:pt x="0" y="10168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7" name="Shape 7797"/>
                              <wps:cNvSpPr/>
                              <wps:spPr>
                                <a:xfrm>
                                  <a:off x="23987" y="18027"/>
                                  <a:ext cx="52781" cy="101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81" h="101359">
                                      <a:moveTo>
                                        <a:pt x="39218" y="0"/>
                                      </a:moveTo>
                                      <a:lnTo>
                                        <a:pt x="47460" y="5335"/>
                                      </a:lnTo>
                                      <a:cubicBezTo>
                                        <a:pt x="49708" y="7913"/>
                                        <a:pt x="47599" y="8725"/>
                                        <a:pt x="41161" y="7760"/>
                                      </a:cubicBezTo>
                                      <a:cubicBezTo>
                                        <a:pt x="26962" y="11633"/>
                                        <a:pt x="15316" y="13895"/>
                                        <a:pt x="6299" y="14542"/>
                                      </a:cubicBezTo>
                                      <a:lnTo>
                                        <a:pt x="6299" y="40196"/>
                                      </a:lnTo>
                                      <a:lnTo>
                                        <a:pt x="33896" y="40196"/>
                                      </a:lnTo>
                                      <a:lnTo>
                                        <a:pt x="40183" y="33896"/>
                                      </a:lnTo>
                                      <a:lnTo>
                                        <a:pt x="47942" y="39701"/>
                                      </a:lnTo>
                                      <a:cubicBezTo>
                                        <a:pt x="49886" y="41339"/>
                                        <a:pt x="49886" y="42456"/>
                                        <a:pt x="47942" y="43104"/>
                                      </a:cubicBezTo>
                                      <a:lnTo>
                                        <a:pt x="6299" y="43104"/>
                                      </a:lnTo>
                                      <a:lnTo>
                                        <a:pt x="6299" y="72632"/>
                                      </a:lnTo>
                                      <a:lnTo>
                                        <a:pt x="36805" y="72632"/>
                                      </a:lnTo>
                                      <a:lnTo>
                                        <a:pt x="43104" y="66358"/>
                                      </a:lnTo>
                                      <a:lnTo>
                                        <a:pt x="50838" y="72149"/>
                                      </a:lnTo>
                                      <a:cubicBezTo>
                                        <a:pt x="52781" y="73775"/>
                                        <a:pt x="52781" y="74905"/>
                                        <a:pt x="50838" y="75540"/>
                                      </a:cubicBezTo>
                                      <a:lnTo>
                                        <a:pt x="6299" y="75540"/>
                                      </a:lnTo>
                                      <a:lnTo>
                                        <a:pt x="6299" y="97333"/>
                                      </a:lnTo>
                                      <a:cubicBezTo>
                                        <a:pt x="2096" y="101207"/>
                                        <a:pt x="0" y="101359"/>
                                        <a:pt x="0" y="97816"/>
                                      </a:cubicBezTo>
                                      <a:lnTo>
                                        <a:pt x="0" y="5817"/>
                                      </a:lnTo>
                                      <a:lnTo>
                                        <a:pt x="7760" y="11633"/>
                                      </a:lnTo>
                                      <a:cubicBezTo>
                                        <a:pt x="19685" y="8725"/>
                                        <a:pt x="30175" y="4839"/>
                                        <a:pt x="392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42" style="width:11.828pt;height:11.828pt;mso-position-horizontal-relative:char;mso-position-vertical-relative:line" coordsize="1502,1502">
                      <v:shape id="Shape 7794" style="position:absolute;width:751;height:1502;left:0;top:0;" coordsize="75114,150216" path="m75108,0l75114,2l75114,6554l75108,6553c55169,6553,38888,12878,26251,25527c13132,38646,6566,55182,6566,75108c6566,95047,13132,111582,26251,124702c38888,137338,55169,143663,75108,143663l75114,143662l75114,150214l75108,150216c53239,150216,35001,142926,20422,128359c6807,114732,0,96990,0,75108c0,53226,6807,35496,20422,21882c35001,7290,53239,0,75108,0x">
                        <v:stroke weight="0pt" endcap="flat" joinstyle="miter" miterlimit="10" on="false" color="#000000" opacity="0"/>
                        <v:fill on="true" color="#000000"/>
                      </v:shape>
                      <v:shape id="Shape 7795" style="position:absolute;width:751;height:1502;left:751;top:0;" coordsize="75101,150213" path="m0,0l30081,5468c39198,9114,47403,14585,54692,21881c68294,35495,75101,53225,75101,75106c75101,96989,68294,114730,54692,128357c47403,135641,39198,141105,30081,144749l0,150213l0,143660l27160,138919c35302,135758,42532,131018,48850,124700c61969,111581,68548,95045,68548,75106c68548,55180,61969,38645,48850,25526c42532,19201,35302,14458,27160,11295l0,6552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6" style="position:absolute;width:464;height:1052;left:806;top:248;" coordsize="46482,105246" path="m0,0l7747,4852l34874,4852l37770,978l44552,5804c46482,7430,45822,8560,42609,9196l42609,72137c42609,76022,41478,78918,39218,80861c36957,82804,35027,83782,33401,83782c31471,83782,30506,82983,30506,81356c30506,79414,29375,78131,27102,77483l20345,76022c18720,75375,18720,74727,20345,74092l31966,74092c34874,74092,36322,72632,36322,69724l36322,7760l6299,7760l6299,101207c2108,105067,0,105246,0,101689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7" style="position:absolute;width:527;height:1013;left:239;top:180;" coordsize="52781,101359" path="m39218,0l47460,5335c49708,7913,47599,8725,41161,7760c26962,11633,15316,13895,6299,14542l6299,40196l33896,40196l40183,33896l47942,39701c49886,41339,49886,42456,47942,43104l6299,43104l6299,72632l36805,72632l43104,66358l50838,72149c52781,73775,52781,74905,50838,75540l6299,75540l6299,97333c2096,101207,0,101359,0,97816l0,5817l7760,11633c19685,8725,30175,4839,3921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eGrid1"/>
        <w:tblpPr w:leftFromText="142" w:rightFromText="142" w:vertAnchor="text" w:horzAnchor="margin" w:tblpY="1812"/>
        <w:tblW w:w="8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top w:w="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8089"/>
      </w:tblGrid>
      <w:tr w:rsidR="00891E0E" w:rsidRPr="00891E0E" w14:paraId="2C8AECA6" w14:textId="77777777" w:rsidTr="00891E0E">
        <w:trPr>
          <w:trHeight w:hRule="exact" w:val="454"/>
        </w:trPr>
        <w:tc>
          <w:tcPr>
            <w:tcW w:w="790" w:type="dxa"/>
            <w:vMerge w:val="restart"/>
            <w:vAlign w:val="center"/>
          </w:tcPr>
          <w:p w14:paraId="57A88474" w14:textId="77777777" w:rsidR="00891E0E" w:rsidRPr="00891E0E" w:rsidRDefault="00891E0E" w:rsidP="00F9614E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891E0E">
              <w:rPr>
                <w:rFonts w:ascii="ＭＳ 明朝" w:eastAsia="ＭＳ 明朝" w:hAnsi="ＭＳ 明朝" w:cs="ＭＳ 明朝"/>
                <w:sz w:val="32"/>
                <w:szCs w:val="32"/>
              </w:rPr>
              <w:t>推薦理由</w:t>
            </w:r>
          </w:p>
        </w:tc>
        <w:tc>
          <w:tcPr>
            <w:tcW w:w="8089" w:type="dxa"/>
            <w:vAlign w:val="center"/>
          </w:tcPr>
          <w:p w14:paraId="76EE3C44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2E8E43EA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68A55E2A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2B1A6480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739FDF32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22D03171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28056FD4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7389EA42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5742706E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2AE02220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652F6769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0CECCE81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73BAED52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73EDEA4E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669F1476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7FE0F397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40B62BBD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09429552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5A671C51" w14:textId="77777777"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14:paraId="09DB80A0" w14:textId="77777777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14:paraId="27B8C31C" w14:textId="77777777"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7621CDA7" w14:textId="77777777" w:rsidR="00891E0E" w:rsidRPr="00891E0E" w:rsidRDefault="00891E0E" w:rsidP="00891E0E">
            <w:pPr>
              <w:spacing w:line="240" w:lineRule="auto"/>
            </w:pPr>
          </w:p>
        </w:tc>
      </w:tr>
    </w:tbl>
    <w:tbl>
      <w:tblPr>
        <w:tblStyle w:val="TableGrid2"/>
        <w:tblpPr w:leftFromText="142" w:rightFromText="142" w:vertAnchor="page" w:horzAnchor="margin" w:tblpY="7306"/>
        <w:tblW w:w="8879" w:type="dxa"/>
        <w:tblInd w:w="0" w:type="dxa"/>
        <w:tblBorders>
          <w:top w:val="dotted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top w:w="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8089"/>
      </w:tblGrid>
      <w:tr w:rsidR="00E522A2" w:rsidRPr="00E522A2" w14:paraId="343E3937" w14:textId="77777777" w:rsidTr="00E522A2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</w:tcPr>
          <w:p w14:paraId="44E21E77" w14:textId="77777777"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bookmarkStart w:id="1" w:name="_Hlk110873896"/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学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</w:p>
          <w:p w14:paraId="31B798BE" w14:textId="77777777" w:rsidR="00E522A2" w:rsidRP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</w:p>
          <w:p w14:paraId="6B6B7EDF" w14:textId="77777777"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業</w:t>
            </w:r>
          </w:p>
          <w:p w14:paraId="15EF26A7" w14:textId="77777777" w:rsidR="00E522A2" w:rsidRPr="00E522A2" w:rsidRDefault="00E522A2" w:rsidP="00E522A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2AA8F0A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6B41BDDA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14:paraId="5225D0DD" w14:textId="77777777"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14:paraId="0FCA9EFB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7B18A81B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14:paraId="541D36A6" w14:textId="77777777"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14:paraId="7FC67237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2D0DA00B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7BF60506" w14:textId="77777777"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14:paraId="282BA2B4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7F4F12FB" w14:textId="77777777" w:rsidTr="00E522A2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</w:tcPr>
          <w:p w14:paraId="7EC198DD" w14:textId="77777777"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人</w:t>
            </w:r>
          </w:p>
          <w:p w14:paraId="64125271" w14:textId="77777777" w:rsidR="00E522A2" w:rsidRP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</w:p>
          <w:p w14:paraId="2DF19224" w14:textId="77777777" w:rsidR="00E522A2" w:rsidRPr="00E522A2" w:rsidRDefault="00E522A2" w:rsidP="00E522A2">
            <w:pPr>
              <w:jc w:val="center"/>
              <w:rPr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物</w:t>
            </w: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78047CC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34DF84C3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14:paraId="17981807" w14:textId="77777777"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14:paraId="40DE8D4C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6DCD3A92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14:paraId="7DF4F2BF" w14:textId="77777777"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14:paraId="39117549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682326CB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754CF70F" w14:textId="77777777"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14:paraId="24AEFCC0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074C0093" w14:textId="77777777" w:rsidTr="0044199B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79419CE" w14:textId="77777777" w:rsidR="00E522A2" w:rsidRPr="00E522A2" w:rsidRDefault="00E522A2" w:rsidP="0044199B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行動力</w:t>
            </w: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7AEC86D" w14:textId="77777777" w:rsidR="00E522A2" w:rsidRPr="00E522A2" w:rsidRDefault="00E522A2" w:rsidP="0044199B">
            <w:pPr>
              <w:spacing w:line="240" w:lineRule="auto"/>
            </w:pPr>
          </w:p>
        </w:tc>
      </w:tr>
      <w:tr w:rsidR="00E522A2" w:rsidRPr="00E522A2" w14:paraId="1EEFF01C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14:paraId="09BECE5D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14:paraId="77FF79C8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103C90E0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14:paraId="75DB1EC9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14:paraId="72390332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28EB3450" w14:textId="77777777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7E8E90A7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14:paraId="3E50481C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4F498B69" w14:textId="77777777" w:rsidTr="00E522A2">
        <w:trPr>
          <w:trHeight w:hRule="exact" w:val="517"/>
        </w:trPr>
        <w:tc>
          <w:tcPr>
            <w:tcW w:w="790" w:type="dxa"/>
            <w:vMerge w:val="restart"/>
            <w:tcBorders>
              <w:top w:val="single" w:sz="4" w:space="0" w:color="000000"/>
            </w:tcBorders>
          </w:tcPr>
          <w:p w14:paraId="6242A83E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そ</w:t>
            </w:r>
          </w:p>
          <w:p w14:paraId="323D41CB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の</w:t>
            </w:r>
          </w:p>
          <w:p w14:paraId="7311D878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他</w:t>
            </w:r>
          </w:p>
          <w:p w14:paraId="0EAA57A0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特</w:t>
            </w:r>
          </w:p>
          <w:p w14:paraId="37F05B7C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記</w:t>
            </w:r>
          </w:p>
          <w:p w14:paraId="1AF26D08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事</w:t>
            </w:r>
          </w:p>
          <w:p w14:paraId="614D7C3C" w14:textId="77777777"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項</w:t>
            </w:r>
          </w:p>
        </w:tc>
        <w:tc>
          <w:tcPr>
            <w:tcW w:w="8089" w:type="dxa"/>
            <w:tcBorders>
              <w:top w:val="single" w:sz="4" w:space="0" w:color="000000"/>
            </w:tcBorders>
            <w:vAlign w:val="center"/>
          </w:tcPr>
          <w:p w14:paraId="74A3E9B4" w14:textId="77777777" w:rsidR="00E522A2" w:rsidRPr="00E522A2" w:rsidRDefault="00E522A2" w:rsidP="00E522A2">
            <w:pPr>
              <w:spacing w:after="0" w:line="240" w:lineRule="auto"/>
            </w:pPr>
            <w:r w:rsidRPr="00E522A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E982F47" wp14:editId="6F5A7BB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6990</wp:posOffset>
                  </wp:positionV>
                  <wp:extent cx="4846320" cy="301625"/>
                  <wp:effectExtent l="0" t="0" r="0" b="3175"/>
                  <wp:wrapNone/>
                  <wp:docPr id="32144" name="Picture 3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" name="Picture 32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2A2" w:rsidRPr="00E522A2" w14:paraId="5FC24A8D" w14:textId="77777777" w:rsidTr="00E522A2">
        <w:trPr>
          <w:trHeight w:hRule="exact" w:val="454"/>
        </w:trPr>
        <w:tc>
          <w:tcPr>
            <w:tcW w:w="0" w:type="auto"/>
            <w:vMerge/>
          </w:tcPr>
          <w:p w14:paraId="53762012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75B94613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61C38A58" w14:textId="77777777" w:rsidTr="00E522A2">
        <w:trPr>
          <w:trHeight w:hRule="exact" w:val="454"/>
        </w:trPr>
        <w:tc>
          <w:tcPr>
            <w:tcW w:w="0" w:type="auto"/>
            <w:vMerge/>
          </w:tcPr>
          <w:p w14:paraId="3BB2E29B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58AC36EA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3AB9B3E5" w14:textId="77777777" w:rsidTr="00E522A2">
        <w:trPr>
          <w:trHeight w:hRule="exact" w:val="454"/>
        </w:trPr>
        <w:tc>
          <w:tcPr>
            <w:tcW w:w="0" w:type="auto"/>
            <w:vMerge/>
          </w:tcPr>
          <w:p w14:paraId="259F3BEB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68CA7A10" w14:textId="77777777"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14:paraId="3977B887" w14:textId="77777777" w:rsidTr="00E522A2">
        <w:trPr>
          <w:trHeight w:hRule="exact" w:val="454"/>
        </w:trPr>
        <w:tc>
          <w:tcPr>
            <w:tcW w:w="0" w:type="auto"/>
            <w:vMerge/>
          </w:tcPr>
          <w:p w14:paraId="01372A3E" w14:textId="77777777"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14:paraId="3C5C3C07" w14:textId="77777777" w:rsidR="00E522A2" w:rsidRPr="00E522A2" w:rsidRDefault="00E522A2" w:rsidP="00E522A2">
            <w:pPr>
              <w:spacing w:line="240" w:lineRule="auto"/>
            </w:pPr>
          </w:p>
        </w:tc>
      </w:tr>
    </w:tbl>
    <w:bookmarkEnd w:id="1"/>
    <w:p w14:paraId="40EEEC22" w14:textId="77777777" w:rsidR="00382460" w:rsidRDefault="0044199B" w:rsidP="00E522A2">
      <w:pPr>
        <w:spacing w:after="647"/>
        <w:ind w:left="-1440" w:right="10466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496C9A" wp14:editId="04D84EA7">
            <wp:simplePos x="0" y="0"/>
            <wp:positionH relativeFrom="margin">
              <wp:align>center</wp:align>
            </wp:positionH>
            <wp:positionV relativeFrom="paragraph">
              <wp:posOffset>3548380</wp:posOffset>
            </wp:positionV>
            <wp:extent cx="5516881" cy="310896"/>
            <wp:effectExtent l="0" t="0" r="0" b="0"/>
            <wp:wrapTight wrapText="bothSides">
              <wp:wrapPolygon edited="0">
                <wp:start x="224" y="0"/>
                <wp:lineTo x="0" y="14577"/>
                <wp:lineTo x="0" y="19877"/>
                <wp:lineTo x="2088" y="19877"/>
                <wp:lineTo x="21481" y="9276"/>
                <wp:lineTo x="21481" y="0"/>
                <wp:lineTo x="224" y="0"/>
              </wp:wrapPolygon>
            </wp:wrapTight>
            <wp:docPr id="32260" name="Picture 3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" name="Picture 32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1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A2" w:rsidRPr="008F5216">
        <w:rPr>
          <w:noProof/>
        </w:rPr>
        <w:drawing>
          <wp:anchor distT="0" distB="0" distL="114300" distR="114300" simplePos="0" relativeHeight="251674624" behindDoc="0" locked="0" layoutInCell="1" allowOverlap="1" wp14:anchorId="794E1623" wp14:editId="43B422C4">
            <wp:simplePos x="0" y="0"/>
            <wp:positionH relativeFrom="margin">
              <wp:posOffset>-3175</wp:posOffset>
            </wp:positionH>
            <wp:positionV relativeFrom="paragraph">
              <wp:posOffset>-8410575</wp:posOffset>
            </wp:positionV>
            <wp:extent cx="5635752" cy="1036320"/>
            <wp:effectExtent l="0" t="0" r="3175" b="0"/>
            <wp:wrapTopAndBottom/>
            <wp:docPr id="32258" name="Picture 32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" name="Picture 32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A6A253" wp14:editId="43AE4449">
                <wp:simplePos x="0" y="0"/>
                <wp:positionH relativeFrom="page">
                  <wp:posOffset>2015995</wp:posOffset>
                </wp:positionH>
                <wp:positionV relativeFrom="page">
                  <wp:posOffset>252006</wp:posOffset>
                </wp:positionV>
                <wp:extent cx="180010" cy="179997"/>
                <wp:effectExtent l="0" t="0" r="0" b="0"/>
                <wp:wrapTopAndBottom/>
                <wp:docPr id="32248" name="Group 3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0" cy="179997"/>
                          <a:chOff x="0" y="0"/>
                          <a:chExt cx="180010" cy="179997"/>
                        </a:xfrm>
                      </wpg:grpSpPr>
                      <wps:wsp>
                        <wps:cNvPr id="7879" name="Shape 7879"/>
                        <wps:cNvSpPr/>
                        <wps:spPr>
                          <a:xfrm>
                            <a:off x="0" y="0"/>
                            <a:ext cx="18001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79997">
                                <a:moveTo>
                                  <a:pt x="90005" y="0"/>
                                </a:moveTo>
                                <a:cubicBezTo>
                                  <a:pt x="139713" y="0"/>
                                  <a:pt x="180010" y="40297"/>
                                  <a:pt x="180010" y="89992"/>
                                </a:cubicBezTo>
                                <a:cubicBezTo>
                                  <a:pt x="180010" y="139700"/>
                                  <a:pt x="139713" y="179997"/>
                                  <a:pt x="90005" y="179997"/>
                                </a:cubicBezTo>
                                <a:cubicBezTo>
                                  <a:pt x="40297" y="179997"/>
                                  <a:pt x="0" y="139700"/>
                                  <a:pt x="0" y="89992"/>
                                </a:cubicBezTo>
                                <a:cubicBezTo>
                                  <a:pt x="0" y="40297"/>
                                  <a:pt x="40297" y="0"/>
                                  <a:pt x="9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E444A" id="Group 32248" o:spid="_x0000_s1026" style="position:absolute;left:0;text-align:left;margin-left:158.75pt;margin-top:19.85pt;width:14.15pt;height:14.15pt;z-index:251659264;mso-position-horizontal-relative:page;mso-position-vertical-relative:page" coordsize="180010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">
                <v:shape id="Shape 7879" o:spid="_x0000_s1027" style="position:absolute;width:180010;height:179997;visibility:visible;mso-wrap-style:square;v-text-anchor:top" coordsize="18001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" path="m90005,v49708,,90005,40297,90005,89992c180010,139700,139713,179997,90005,179997,40297,179997,,139700,,89992,,40297,40297,,90005,xe" fillcolor="black" stroked="f" strokeweight="0">
                  <v:stroke miterlimit="83231f" joinstyle="miter"/>
                  <v:path arrowok="t" textboxrect="0,0,180010,179997"/>
                </v:shape>
                <w10:wrap type="topAndBottom" anchorx="page" anchory="page"/>
              </v:group>
            </w:pict>
          </mc:Fallback>
        </mc:AlternateContent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7E815C" wp14:editId="03355BED">
                <wp:simplePos x="0" y="0"/>
                <wp:positionH relativeFrom="page">
                  <wp:posOffset>4895995</wp:posOffset>
                </wp:positionH>
                <wp:positionV relativeFrom="page">
                  <wp:posOffset>252006</wp:posOffset>
                </wp:positionV>
                <wp:extent cx="180010" cy="179997"/>
                <wp:effectExtent l="0" t="0" r="0" b="0"/>
                <wp:wrapTopAndBottom/>
                <wp:docPr id="32249" name="Group 3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0" cy="179997"/>
                          <a:chOff x="0" y="0"/>
                          <a:chExt cx="180010" cy="179997"/>
                        </a:xfrm>
                      </wpg:grpSpPr>
                      <wps:wsp>
                        <wps:cNvPr id="7880" name="Shape 7880"/>
                        <wps:cNvSpPr/>
                        <wps:spPr>
                          <a:xfrm>
                            <a:off x="0" y="0"/>
                            <a:ext cx="18001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79997">
                                <a:moveTo>
                                  <a:pt x="90005" y="0"/>
                                </a:moveTo>
                                <a:cubicBezTo>
                                  <a:pt x="139713" y="0"/>
                                  <a:pt x="180010" y="40297"/>
                                  <a:pt x="180010" y="89992"/>
                                </a:cubicBezTo>
                                <a:cubicBezTo>
                                  <a:pt x="180010" y="139700"/>
                                  <a:pt x="139713" y="179997"/>
                                  <a:pt x="90005" y="179997"/>
                                </a:cubicBezTo>
                                <a:cubicBezTo>
                                  <a:pt x="40297" y="179997"/>
                                  <a:pt x="0" y="139700"/>
                                  <a:pt x="0" y="89992"/>
                                </a:cubicBezTo>
                                <a:cubicBezTo>
                                  <a:pt x="0" y="40297"/>
                                  <a:pt x="40297" y="0"/>
                                  <a:pt x="9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9" style="width:14.174pt;height:14.173pt;position:absolute;mso-position-horizontal-relative:page;mso-position-horizontal:absolute;margin-left:385.511pt;mso-position-vertical-relative:page;margin-top:19.843pt;" coordsize="1800,1799">
                <v:shape id="Shape 7880" style="position:absolute;width:1800;height:1799;left:0;top:0;" coordsize="180010,179997" path="m90005,0c139713,0,180010,40297,180010,89992c180010,139700,139713,179997,90005,179997c40297,179997,0,139700,0,89992c0,40297,40297,0,90005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143ABC" wp14:editId="701E1B82">
                <wp:simplePos x="0" y="0"/>
                <wp:positionH relativeFrom="page">
                  <wp:posOffset>7123500</wp:posOffset>
                </wp:positionH>
                <wp:positionV relativeFrom="page">
                  <wp:posOffset>3</wp:posOffset>
                </wp:positionV>
                <wp:extent cx="3594" cy="10692000"/>
                <wp:effectExtent l="0" t="0" r="0" b="0"/>
                <wp:wrapSquare wrapText="bothSides"/>
                <wp:docPr id="32250" name="Group 3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0"/>
                          <a:chOff x="0" y="0"/>
                          <a:chExt cx="3594" cy="10692000"/>
                        </a:xfrm>
                      </wpg:grpSpPr>
                      <wps:wsp>
                        <wps:cNvPr id="7881" name="Shape 7881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50" style="width:0.283pt;height:841.89pt;position:absolute;mso-position-horizontal-relative:page;mso-position-horizontal:absolute;margin-left:560.906pt;mso-position-vertical-relative:page;margin-top:0.000244141pt;" coordsize="35,106920">
                <v:shape id="Shape 7881" style="position:absolute;width:0;height:106920;left:0;top:0;" coordsize="0,10692000" path="m0,10692000l0,0">
                  <v:stroke weight="0.283pt" endcap="flat" dashstyle="20.1661 20.1661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sectPr w:rsidR="00382460">
      <w:pgSz w:w="11906" w:h="16838"/>
      <w:pgMar w:top="1147" w:right="1440" w:bottom="8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5D85" w14:textId="77777777" w:rsidR="00E75FD1" w:rsidRDefault="00E75FD1" w:rsidP="00027A5F">
      <w:pPr>
        <w:spacing w:after="0" w:line="240" w:lineRule="auto"/>
      </w:pPr>
      <w:r>
        <w:separator/>
      </w:r>
    </w:p>
  </w:endnote>
  <w:endnote w:type="continuationSeparator" w:id="0">
    <w:p w14:paraId="052ABC60" w14:textId="77777777" w:rsidR="00E75FD1" w:rsidRDefault="00E75FD1" w:rsidP="000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EB51" w14:textId="77777777" w:rsidR="00E75FD1" w:rsidRDefault="00E75FD1" w:rsidP="00027A5F">
      <w:pPr>
        <w:spacing w:after="0" w:line="240" w:lineRule="auto"/>
      </w:pPr>
      <w:r>
        <w:separator/>
      </w:r>
    </w:p>
  </w:footnote>
  <w:footnote w:type="continuationSeparator" w:id="0">
    <w:p w14:paraId="50003444" w14:textId="77777777" w:rsidR="00E75FD1" w:rsidRDefault="00E75FD1" w:rsidP="00027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1C"/>
    <w:rsid w:val="00027A5F"/>
    <w:rsid w:val="00382460"/>
    <w:rsid w:val="0044199B"/>
    <w:rsid w:val="00891E0E"/>
    <w:rsid w:val="00B70D94"/>
    <w:rsid w:val="00E522A2"/>
    <w:rsid w:val="00E75FD1"/>
    <w:rsid w:val="00F4462B"/>
    <w:rsid w:val="00F9614E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B0A2F"/>
  <w15:docId w15:val="{7BC19DB9-1714-440B-9805-C78B36D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91E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522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7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A5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7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A5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E75-1077-4280-A9B8-66BDA44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前原 ほとり</cp:lastModifiedBy>
  <cp:revision>2</cp:revision>
  <dcterms:created xsi:type="dcterms:W3CDTF">2022-09-01T23:33:00Z</dcterms:created>
  <dcterms:modified xsi:type="dcterms:W3CDTF">2022-09-01T23:33:00Z</dcterms:modified>
</cp:coreProperties>
</file>